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7E44F4">
      <w:pPr>
        <w:pStyle w:val="2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44245</wp:posOffset>
            </wp:positionH>
            <wp:positionV relativeFrom="paragraph">
              <wp:posOffset>-1130935</wp:posOffset>
            </wp:positionV>
            <wp:extent cx="10719435" cy="7547610"/>
            <wp:effectExtent l="0" t="0" r="5715" b="15240"/>
            <wp:wrapNone/>
            <wp:docPr id="3" name="图片 3" descr="ce8c2ac164cc1afe741a2bd2799b2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e8c2ac164cc1afe741a2bd2799b2c6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19435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BCFC9">
      <w:pPr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52"/>
          <w:szCs w:val="52"/>
        </w:rPr>
        <w:t>年级</w:t>
      </w: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上</w:t>
      </w:r>
      <w:r>
        <w:rPr>
          <w:rFonts w:hint="eastAsia" w:ascii="黑体" w:hAnsi="黑体" w:eastAsia="黑体" w:cs="黑体"/>
          <w:b/>
          <w:sz w:val="52"/>
          <w:szCs w:val="52"/>
        </w:rPr>
        <w:t>册第</w:t>
      </w: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二</w:t>
      </w:r>
      <w:r>
        <w:rPr>
          <w:rFonts w:hint="eastAsia" w:ascii="黑体" w:hAnsi="黑体" w:eastAsia="黑体" w:cs="黑体"/>
          <w:b/>
          <w:sz w:val="52"/>
          <w:szCs w:val="52"/>
        </w:rPr>
        <w:t>单元</w:t>
      </w:r>
    </w:p>
    <w:p w14:paraId="0DAC0080">
      <w:pPr>
        <w:jc w:val="center"/>
        <w:rPr>
          <w:rFonts w:ascii="黑体" w:hAnsi="黑体" w:eastAsia="黑体" w:cs="黑体"/>
          <w:b/>
          <w:sz w:val="52"/>
          <w:szCs w:val="52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sz w:val="52"/>
          <w:szCs w:val="52"/>
        </w:rPr>
        <w:t>单元作业设计框架</w:t>
      </w:r>
    </w:p>
    <w:p w14:paraId="2EF039B9">
      <w:pPr>
        <w:jc w:val="center"/>
        <w:rPr>
          <w:rFonts w:ascii="仿宋" w:hAnsi="仿宋" w:eastAsia="仿宋" w:cs="仿宋"/>
          <w:sz w:val="72"/>
          <w:szCs w:val="72"/>
        </w:rPr>
      </w:pPr>
    </w:p>
    <w:p w14:paraId="3925D68C">
      <w:pPr>
        <w:jc w:val="center"/>
        <w:rPr>
          <w:rFonts w:hint="default" w:ascii="华文楷体" w:hAnsi="华文楷体" w:eastAsia="黑体" w:cs="华文楷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/>
          <w:sz w:val="72"/>
          <w:szCs w:val="72"/>
          <w:lang w:val="en-US" w:eastAsia="zh-CN"/>
        </w:rPr>
        <w:t>拼音单元一</w:t>
      </w:r>
      <w:r>
        <w:rPr>
          <w:rFonts w:hint="eastAsia" w:ascii="黑体" w:hAnsi="黑体" w:eastAsia="黑体" w:cs="黑体"/>
          <w:b/>
          <w:sz w:val="72"/>
          <w:szCs w:val="72"/>
        </w:rPr>
        <w:t xml:space="preserve">   </w:t>
      </w:r>
      <w:r>
        <w:rPr>
          <w:rFonts w:hint="eastAsia" w:ascii="黑体" w:hAnsi="黑体" w:eastAsia="黑体" w:cs="黑体"/>
          <w:b/>
          <w:sz w:val="72"/>
          <w:szCs w:val="72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kern w:val="0"/>
          <w:sz w:val="72"/>
          <w:szCs w:val="72"/>
          <w:lang w:val="en-US" w:eastAsia="zh-CN" w:bidi="ar"/>
        </w:rPr>
        <w:t>趣味拼音王国</w:t>
      </w:r>
    </w:p>
    <w:p w14:paraId="59184FD8">
      <w:pPr>
        <w:ind w:firstLine="6104" w:firstLineChars="1900"/>
        <w:rPr>
          <w:rFonts w:ascii="黑体" w:hAnsi="黑体" w:eastAsia="黑体" w:cs="黑体"/>
          <w:b/>
          <w:sz w:val="32"/>
          <w:szCs w:val="32"/>
        </w:rPr>
      </w:pPr>
    </w:p>
    <w:p w14:paraId="4B232C0A">
      <w:pPr>
        <w:ind w:firstLine="6104" w:firstLineChars="1900"/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</w:p>
    <w:p w14:paraId="5049CDFD"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</w:p>
    <w:p w14:paraId="766E6AF7">
      <w:pPr>
        <w:jc w:val="center"/>
        <w:rPr>
          <w:rFonts w:ascii="华文楷体" w:hAnsi="华文楷体" w:eastAsia="华文楷体" w:cs="华文楷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鸡西市恒山区柳毛乡中心学校</w:t>
      </w:r>
    </w:p>
    <w:p w14:paraId="4B753190">
      <w:pPr>
        <w:rPr>
          <w:rFonts w:ascii="黑体" w:hAnsi="黑体" w:eastAsia="黑体" w:cs="黑体"/>
          <w:b/>
          <w:sz w:val="32"/>
          <w:szCs w:val="32"/>
        </w:rPr>
      </w:pPr>
    </w:p>
    <w:p w14:paraId="03EB7F87">
      <w:pPr>
        <w:rPr>
          <w:rFonts w:ascii="黑体" w:hAnsi="黑体" w:eastAsia="黑体" w:cs="黑体"/>
          <w:b/>
          <w:sz w:val="32"/>
          <w:szCs w:val="32"/>
        </w:rPr>
      </w:pPr>
    </w:p>
    <w:p w14:paraId="5D0DDC7F"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eastAsia="等线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44245</wp:posOffset>
            </wp:positionH>
            <wp:positionV relativeFrom="paragraph">
              <wp:posOffset>-1130935</wp:posOffset>
            </wp:positionV>
            <wp:extent cx="10719435" cy="7547610"/>
            <wp:effectExtent l="0" t="0" r="5715" b="15240"/>
            <wp:wrapNone/>
            <wp:docPr id="4" name="图片 4" descr="ce8c2ac164cc1afe741a2bd2799b2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e8c2ac164cc1afe741a2bd2799b2c6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19435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sz w:val="32"/>
          <w:szCs w:val="32"/>
        </w:rPr>
        <w:t>（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32"/>
          <w:szCs w:val="32"/>
        </w:rPr>
        <w:t>年级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上</w:t>
      </w:r>
      <w:r>
        <w:rPr>
          <w:rFonts w:hint="eastAsia" w:ascii="黑体" w:hAnsi="黑体" w:eastAsia="黑体" w:cs="黑体"/>
          <w:b/>
          <w:sz w:val="32"/>
          <w:szCs w:val="32"/>
        </w:rPr>
        <w:t>册第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/>
          <w:sz w:val="32"/>
          <w:szCs w:val="32"/>
        </w:rPr>
        <w:t>单元）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596"/>
        <w:gridCol w:w="1439"/>
        <w:gridCol w:w="766"/>
        <w:gridCol w:w="636"/>
        <w:gridCol w:w="650"/>
        <w:gridCol w:w="1219"/>
        <w:gridCol w:w="497"/>
        <w:gridCol w:w="5736"/>
      </w:tblGrid>
      <w:tr w14:paraId="3D749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5" w:type="dxa"/>
          </w:tcPr>
          <w:p w14:paraId="05A80CF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人文主题</w:t>
            </w:r>
          </w:p>
        </w:tc>
        <w:tc>
          <w:tcPr>
            <w:tcW w:w="3801" w:type="dxa"/>
            <w:gridSpan w:val="3"/>
          </w:tcPr>
          <w:p w14:paraId="4F5D62FD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趣味拼音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王国</w:t>
            </w:r>
          </w:p>
        </w:tc>
        <w:tc>
          <w:tcPr>
            <w:tcW w:w="2505" w:type="dxa"/>
            <w:gridSpan w:val="3"/>
          </w:tcPr>
          <w:p w14:paraId="18FFA04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233" w:type="dxa"/>
            <w:gridSpan w:val="2"/>
          </w:tcPr>
          <w:p w14:paraId="0796C4CB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基础型学习任务群 —— 识字与写字、汉语拼音</w:t>
            </w:r>
          </w:p>
        </w:tc>
      </w:tr>
      <w:tr w14:paraId="7A5BB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00F1331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语文要素</w:t>
            </w:r>
          </w:p>
        </w:tc>
        <w:tc>
          <w:tcPr>
            <w:tcW w:w="12539" w:type="dxa"/>
            <w:gridSpan w:val="8"/>
            <w:shd w:val="clear" w:color="auto" w:fill="auto"/>
          </w:tcPr>
          <w:p w14:paraId="7BE55EAF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认识单韵母 a、o、e、i、u、ü，声母 b、p、m、f、d、t、n、l；2. 掌握单韵母和声母的发音方法、书写规则；3. 学会声母与单韵母的简单拼读，掌握两拼法；4. 养成正确的拼读、书写习惯</w:t>
            </w:r>
          </w:p>
        </w:tc>
      </w:tr>
      <w:tr w14:paraId="5A38F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2B4DB65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内容</w:t>
            </w:r>
          </w:p>
        </w:tc>
        <w:tc>
          <w:tcPr>
            <w:tcW w:w="12539" w:type="dxa"/>
            <w:gridSpan w:val="8"/>
          </w:tcPr>
          <w:p w14:paraId="4CFC7F2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单韵母 a、o、e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2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单韵母 i、u、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3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声母 b、p、m、f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4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声母 d、t、n、l拼音拼读练习；语文园地二</w:t>
            </w:r>
          </w:p>
        </w:tc>
      </w:tr>
      <w:tr w14:paraId="35901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3F4F907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目标分析</w:t>
            </w:r>
          </w:p>
          <w:p w14:paraId="7B8785F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8A3C91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43B774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251E7BE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13A36B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21307E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78C6EDA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576C7F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44245</wp:posOffset>
                  </wp:positionH>
                  <wp:positionV relativeFrom="paragraph">
                    <wp:posOffset>-1146810</wp:posOffset>
                  </wp:positionV>
                  <wp:extent cx="10719435" cy="7547610"/>
                  <wp:effectExtent l="0" t="0" r="5715" b="15240"/>
                  <wp:wrapNone/>
                  <wp:docPr id="5" name="图片 5" descr="ce8c2ac164cc1afe741a2bd2799b2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e8c2ac164cc1afe741a2bd2799b2c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435" cy="75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D92BB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5A4F4DC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C1582E6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66D590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4A8BAB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CFE444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83FC18A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343473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77280D4A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4A41E6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5E7706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0E4E0B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564057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3371A94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920750</wp:posOffset>
                  </wp:positionH>
                  <wp:positionV relativeFrom="paragraph">
                    <wp:posOffset>-1137285</wp:posOffset>
                  </wp:positionV>
                  <wp:extent cx="10719435" cy="7547610"/>
                  <wp:effectExtent l="0" t="0" r="5715" b="15240"/>
                  <wp:wrapNone/>
                  <wp:docPr id="6" name="图片 6" descr="ce8c2ac164cc1afe741a2bd2799b2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e8c2ac164cc1afe741a2bd2799b2c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435" cy="75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39" w:type="dxa"/>
            <w:gridSpan w:val="8"/>
          </w:tcPr>
          <w:p w14:paraId="3C0D7FEC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一、单元主题分析：</w:t>
            </w:r>
          </w:p>
          <w:p w14:paraId="65B18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本单元是汉语拼音学习的起始单元，聚焦单韵母和基础声母的认知、发音、书写及简单拼读。单元大概念为：通过趣味化、情境化的学习与练习，掌握 a、o、e、i、u、ü 和 b、p、m、f、d、t、n、l 的发音与书写，初步学会两拼法，为后续拼音系统学习和独立识字、阅读打下基础。教学时，需以趣味化活动为主，将 “发音、书写、拼读” 作为核心任务，贯穿单元教学全程。一年级是拼音启蒙的关键阶段，本单元的学习直接影响学生后续语文学习的效率和兴趣。</w:t>
            </w:r>
          </w:p>
          <w:p w14:paraId="2F711D9F">
            <w:pPr>
              <w:numPr>
                <w:ilvl w:val="0"/>
                <w:numId w:val="1"/>
              </w:num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纵向、横向分析</w:t>
            </w:r>
          </w:p>
          <w:p w14:paraId="5E3128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4"/>
              </w:rPr>
              <w:t>单元目标纵向分析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4"/>
                <w:lang w:val="en-US" w:eastAsia="zh-CN"/>
              </w:rPr>
              <w:t>拼音学习能力进阶）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4"/>
              </w:rPr>
              <w:t>：纵向分析聚焦不同学习阶段拼音能力的衔接与递进，从学前拼音启蒙铺垫，到一上第二单元系统学习，再到后续年级拼音工具性运用，呈现拼音能力 “启蒙感知 — 基础掌握 — 综合运用” 的螺旋式发展脉络。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5"/>
              <w:gridCol w:w="2042"/>
              <w:gridCol w:w="3315"/>
              <w:gridCol w:w="2205"/>
              <w:gridCol w:w="3306"/>
            </w:tblGrid>
            <w:tr w14:paraId="41C18C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</w:tcPr>
                <w:p w14:paraId="7CF2FED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2042" w:type="dxa"/>
                </w:tcPr>
                <w:p w14:paraId="293E012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315" w:type="dxa"/>
                </w:tcPr>
                <w:p w14:paraId="6ED82F38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b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  <w:lang w:val="en-US" w:eastAsia="zh-CN"/>
                    </w:rPr>
                    <w:t>单元目标</w:t>
                  </w:r>
                </w:p>
              </w:tc>
              <w:tc>
                <w:tcPr>
                  <w:tcW w:w="2205" w:type="dxa"/>
                </w:tcPr>
                <w:p w14:paraId="1DC42C3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4"/>
                      <w:szCs w:val="24"/>
                      <w:lang w:val="en-US" w:eastAsia="zh-CN" w:bidi="ar"/>
                    </w:rPr>
                    <w:t>课文</w:t>
                  </w:r>
                </w:p>
              </w:tc>
              <w:tc>
                <w:tcPr>
                  <w:tcW w:w="3306" w:type="dxa"/>
                </w:tcPr>
                <w:p w14:paraId="43341E9A">
                  <w:pPr>
                    <w:spacing w:line="5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24"/>
                      <w:szCs w:val="24"/>
                      <w:lang w:val="en-US" w:eastAsia="zh-CN" w:bidi="ar"/>
                    </w:rPr>
                    <w:t>核心目标</w:t>
                  </w:r>
                </w:p>
              </w:tc>
            </w:tr>
            <w:tr w14:paraId="0300AB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5" w:hRule="atLeast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14:paraId="2AB8EFDD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学前阶段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13E1FEB1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拼音初步认知，建立语音关联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542177F2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t>1. 感知日常语言中的音节差异，能区分简单声母、韵母的发音；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7F7E072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儿歌、拼音动画、日常语音游戏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56EAB2CE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启蒙感知</w:t>
                  </w:r>
                </w:p>
              </w:tc>
            </w:tr>
            <w:tr w14:paraId="3FD07F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5" w:hRule="atLeast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14:paraId="51F50558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一上</w:t>
                  </w:r>
                </w:p>
                <w:p w14:paraId="7752E1FE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第二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247D909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趣味拼音乐园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5F2B1A7C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3"/>
                    </w:numPr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掌握单韵母、基础声母的发音与书写；认识拼音字母形状，感知发音节奏</w:t>
                  </w:r>
                </w:p>
                <w:p w14:paraId="781A0396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0"/>
                    </w:numPr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Chars="0" w:right="0" w:right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2. 学会两拼法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20D63581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《a o e》《i u ü》《b p m f》《d t n l》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val="en-US" w:eastAsia="zh-CN"/>
                    </w:rPr>
                    <w:t>《语文园地》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12A4469D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启蒙感知、基础掌握</w:t>
                  </w:r>
                </w:p>
              </w:tc>
            </w:tr>
            <w:tr w14:paraId="36C644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722F02BA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一上</w:t>
                  </w:r>
                </w:p>
                <w:p w14:paraId="5DF414B1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第三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65AB3E68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拼音进阶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165F63D3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4"/>
                    </w:numPr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认识更多声母；</w:t>
                  </w:r>
                </w:p>
                <w:p w14:paraId="58F544B0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0"/>
                    </w:numPr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Chars="0" w:right="0" w:right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2. 巩固两拼法，学习三拼法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39090182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eastAsia="zh-CN"/>
                    </w:rPr>
                    <w:t>《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val="en-US" w:eastAsia="zh-CN"/>
                    </w:rPr>
                    <w:t>gkh》《jqx》《zcs》《zh ch sh r》《y w》《语文园地》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68882479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能力提升，拓展拼音储备，提升拼读熟练度</w:t>
                  </w:r>
                </w:p>
              </w:tc>
            </w:tr>
            <w:tr w14:paraId="012742E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38CFB8F4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一上</w:t>
                  </w:r>
                </w:p>
                <w:p w14:paraId="757EAC29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第四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4528B52D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拼音综合运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042F9161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1. 掌握韵母和整体认读音节；2. 运用拼音识字、朗读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3333027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val="en-US" w:eastAsia="zh-CN"/>
                    </w:rPr>
                    <w:t xml:space="preserve">《ai ei ui》《ao ou iu》《ie 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eastAsia="zh-CN"/>
                    </w:rPr>
                    <w:t>ü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val="en-US" w:eastAsia="zh-CN"/>
                    </w:rPr>
                    <w:t xml:space="preserve">e er》《an en in un 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eastAsia="zh-CN"/>
                    </w:rPr>
                    <w:t>ü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  <w:lang w:val="en-US" w:eastAsia="zh-CN"/>
                    </w:rPr>
                    <w:t>n》《ang eng ing ong》《语文园地》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20223060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综合运用，实现拼音与识字、阅读的衔接</w:t>
                  </w:r>
                </w:p>
              </w:tc>
            </w:tr>
            <w:tr w14:paraId="07B42B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124FE28F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一年级下册</w:t>
                  </w:r>
                </w:p>
                <w:p w14:paraId="74A822C6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阅读与识字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1BD3512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工具性应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556D81E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1. 借助已学拼音自主认读生字，独立朗读简单童谣、儿歌；</w:t>
                  </w:r>
                </w:p>
                <w:p w14:paraId="530EBB7A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2. 运用拼音纠正生字发音，积累带特定声母 / 韵母的词语；</w:t>
                  </w:r>
                </w:p>
                <w:p w14:paraId="417842A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3. 结合拼音理解文本含义，提升阅读的流畅度和准确性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0642AC3D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《春夏秋冬》《姓氏歌》《小青蛙》等识字、阅读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1A4D6D72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以工具性运用为主，将一上的拼音基础转化为识字、阅读能力，实现 “学拼音” 到 “用拼音” 的能力落地</w:t>
                  </w:r>
                </w:p>
              </w:tc>
            </w:tr>
            <w:tr w14:paraId="61A062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54641399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二上</w:t>
                  </w:r>
                </w:p>
                <w:p w14:paraId="4408B7BD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基础积累与阅读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359DC013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拼音深化应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294B5202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1. 巩固拼读并学习音序查字法；</w:t>
                  </w:r>
                </w:p>
                <w:p w14:paraId="2062DC16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2. 区分易混淆声母（如 b/d、f/t）；</w:t>
                  </w:r>
                </w:p>
                <w:p w14:paraId="25E615D8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3. 给生字精准注音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74857438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《小蝌蚪找妈妈》《场景歌》《葡萄沟》等识字、阅读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55192B34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该单元的字母形义认知是音序查字法的前提（如从认识 b 拓展到掌握 B 的大写形式），b/d 辨音能力直接迁移到 j/q/x 等声母的区分，标调规则保障注音准确性</w:t>
                  </w:r>
                </w:p>
              </w:tc>
            </w:tr>
            <w:tr w14:paraId="220356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154731EA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三 - 四年级</w:t>
                  </w:r>
                </w:p>
                <w:p w14:paraId="6E9F4408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字词与阅读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679744" behindDoc="1" locked="0" layoutInCell="1" allowOverlap="1">
                        <wp:simplePos x="0" y="0"/>
                        <wp:positionH relativeFrom="column">
                          <wp:posOffset>-2030095</wp:posOffset>
                        </wp:positionH>
                        <wp:positionV relativeFrom="paragraph">
                          <wp:posOffset>-1155700</wp:posOffset>
                        </wp:positionV>
                        <wp:extent cx="10719435" cy="7547610"/>
                        <wp:effectExtent l="0" t="0" r="5715" b="15240"/>
                        <wp:wrapNone/>
                        <wp:docPr id="23" name="图片 23" descr="ce8c2ac164cc1afe741a2bd2799b2c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23" descr="ce8c2ac164cc1afe741a2bd2799b2c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9435" cy="754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进阶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0E1F9A8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拼音实用拓展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739573A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1. 熟练音序查字法；</w:t>
                  </w:r>
                </w:p>
                <w:p w14:paraId="240E7C46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2. 辨析多音字、音近字；</w:t>
                  </w:r>
                </w:p>
                <w:p w14:paraId="5B3014C1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3. 掌握轻声 / 变调规律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50B5111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《大青树下的小学》《宝葫芦的秘密》《观潮》等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161076A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该单元的音节拼读基础，支撑多音字 “音随义转” 的判断（如 “行 háng / 行 xíng” 需先通过基础拼读锁定字音），字母顺序认知是音序查字的核心前提</w:t>
                  </w:r>
                </w:p>
              </w:tc>
            </w:tr>
            <w:tr w14:paraId="21758C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7133C6CA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五 - 六年级</w:t>
                  </w:r>
                </w:p>
                <w:p w14:paraId="15F1AC8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综合语文素养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22CAF45A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拼音高阶应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454AD570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1. 掌握专有名词拼写规则；</w:t>
                  </w:r>
                </w:p>
                <w:p w14:paraId="56DA9D5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2. 运用隔音符号；</w:t>
                  </w:r>
                </w:p>
                <w:p w14:paraId="5DCECE56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3. 文言生僻字标音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704F7373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《白鹭》《桂花雨》《杨氏之子》《草原》等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6C5F435B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kern w:val="0"/>
                      <w:sz w:val="24"/>
                      <w:szCs w:val="24"/>
                      <w:lang w:val="en-US" w:eastAsia="zh-CN" w:bidi="ar"/>
                    </w:rPr>
                    <w:t>该单元的标调、字母书写规范，延伸为专有名词 “首字母大写”（如 “Wáng Fāng”）、隔音符号（如 “Xī’ān”）的书写逻辑，基础发音能力保障文言生僻字（如 “浣 huàn”）的准确认读</w:t>
                  </w:r>
                </w:p>
              </w:tc>
            </w:tr>
          </w:tbl>
          <w:p w14:paraId="54194B43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2A0A2C3">
            <w:pPr>
              <w:numPr>
                <w:ilvl w:val="0"/>
                <w:numId w:val="2"/>
              </w:numPr>
              <w:spacing w:line="560" w:lineRule="exact"/>
              <w:ind w:left="0" w:leftChars="0" w:firstLine="0" w:firstLineChars="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单元目标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横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向分析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单元内教学内容关联）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：</w:t>
            </w:r>
          </w:p>
          <w:tbl>
            <w:tblPr>
              <w:tblStyle w:val="6"/>
              <w:tblW w:w="1232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2"/>
              <w:gridCol w:w="1545"/>
              <w:gridCol w:w="6030"/>
              <w:gridCol w:w="3376"/>
            </w:tblGrid>
            <w:tr w14:paraId="4C50352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06D80FA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本册单元</w:t>
                  </w:r>
                </w:p>
              </w:tc>
              <w:tc>
                <w:tcPr>
                  <w:tcW w:w="1545" w:type="dxa"/>
                </w:tcPr>
                <w:p w14:paraId="64935556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单元主题</w:t>
                  </w:r>
                </w:p>
              </w:tc>
              <w:tc>
                <w:tcPr>
                  <w:tcW w:w="6030" w:type="dxa"/>
                </w:tcPr>
                <w:p w14:paraId="5F2D03A0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单元目标</w:t>
                  </w:r>
                </w:p>
              </w:tc>
              <w:tc>
                <w:tcPr>
                  <w:tcW w:w="3376" w:type="dxa"/>
                </w:tcPr>
                <w:p w14:paraId="0D22D4FC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与本单元的关联</w:t>
                  </w:r>
                </w:p>
              </w:tc>
            </w:tr>
            <w:tr w14:paraId="4B490E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67CB9FE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准备单元 我上学了</w:t>
                  </w:r>
                </w:p>
              </w:tc>
              <w:tc>
                <w:tcPr>
                  <w:tcW w:w="1545" w:type="dxa"/>
                </w:tcPr>
                <w:p w14:paraId="4348E7F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校园适应与语文启蒙</w:t>
                  </w:r>
                </w:p>
              </w:tc>
              <w:tc>
                <w:tcPr>
                  <w:tcW w:w="6030" w:type="dxa"/>
                </w:tcPr>
                <w:p w14:paraId="4D00306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适应校园生活，建立语文学习的兴趣；</w:t>
                  </w:r>
                </w:p>
                <w:p w14:paraId="487EB84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认识同学和老师，练习简单的口语表达；</w:t>
                  </w:r>
                </w:p>
                <w:p w14:paraId="6331D09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初步感知语文学习的基本形式（读书、写字）</w:t>
                  </w:r>
                </w:p>
              </w:tc>
              <w:tc>
                <w:tcPr>
                  <w:tcW w:w="3376" w:type="dxa"/>
                </w:tcPr>
                <w:p w14:paraId="7669D55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为本单元拼音学习奠定学习习惯和课堂规则基础，口语表达能力助力拼音发音的准确性练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-7735570</wp:posOffset>
                        </wp:positionH>
                        <wp:positionV relativeFrom="paragraph">
                          <wp:posOffset>-1146175</wp:posOffset>
                        </wp:positionV>
                        <wp:extent cx="10719435" cy="7547610"/>
                        <wp:effectExtent l="0" t="0" r="5715" b="15240"/>
                        <wp:wrapNone/>
                        <wp:docPr id="7" name="图片 7" descr="ce8c2ac164cc1afe741a2bd2799b2c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 descr="ce8c2ac164cc1afe741a2bd2799b2c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9435" cy="754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习</w:t>
                  </w:r>
                </w:p>
              </w:tc>
            </w:tr>
            <w:tr w14:paraId="1D5432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28B880F1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一单元 识字</w:t>
                  </w:r>
                </w:p>
              </w:tc>
              <w:tc>
                <w:tcPr>
                  <w:tcW w:w="1545" w:type="dxa"/>
                </w:tcPr>
                <w:p w14:paraId="50A5B41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初识汉字，建立字图关联</w:t>
                  </w:r>
                </w:p>
              </w:tc>
              <w:tc>
                <w:tcPr>
                  <w:tcW w:w="6030" w:type="dxa"/>
                </w:tcPr>
                <w:p w14:paraId="386B9CC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天地人、金木水火土等基础生字，掌握简单笔画；</w:t>
                  </w:r>
                </w:p>
                <w:p w14:paraId="79D354A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借助插图建立汉字与实物的联系，培养识字兴趣；</w:t>
                  </w:r>
                </w:p>
                <w:p w14:paraId="47FD902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养成基本的写字姿势</w:t>
                  </w:r>
                </w:p>
              </w:tc>
              <w:tc>
                <w:tcPr>
                  <w:tcW w:w="3376" w:type="dxa"/>
                </w:tcPr>
                <w:p w14:paraId="2D4AE62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本单元的识字需求为拼音学习提供应用场景，后续可通过拼音反哺生字的准确认读</w:t>
                  </w:r>
                </w:p>
              </w:tc>
            </w:tr>
            <w:tr w14:paraId="25D7B7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76FE23B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二单元 汉语拼音</w:t>
                  </w:r>
                </w:p>
              </w:tc>
              <w:tc>
                <w:tcPr>
                  <w:tcW w:w="1545" w:type="dxa"/>
                </w:tcPr>
                <w:p w14:paraId="00B2971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掌握基础拼音，夯实拼读根基</w:t>
                  </w:r>
                </w:p>
              </w:tc>
              <w:tc>
                <w:tcPr>
                  <w:tcW w:w="6030" w:type="dxa"/>
                </w:tcPr>
                <w:p w14:paraId="7CCC7A5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读 a、o、e、i、u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  <w:lang w:eastAsia="zh-CN"/>
                    </w:rPr>
                    <w:t>、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ü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 xml:space="preserve"> 单韵母和 b、p、m、f、d、t、n、l 声母，规范书写；</w:t>
                  </w:r>
                </w:p>
                <w:p w14:paraId="4B2EB641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熟练拼读音节，掌握标调规则；</w:t>
                  </w:r>
                </w:p>
                <w:p w14:paraId="78DC992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区分易混淆声母，建立拼音与语音的对应</w:t>
                  </w:r>
                </w:p>
              </w:tc>
              <w:tc>
                <w:tcPr>
                  <w:tcW w:w="3376" w:type="dxa"/>
                </w:tcPr>
                <w:p w14:paraId="1200E20F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是本册拼音系统学习的起点，为后续第三、四单元拼音知识拓展和第五至八单元阅读识字提供核心工具</w:t>
                  </w:r>
                </w:p>
              </w:tc>
            </w:tr>
            <w:tr w14:paraId="169110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82DD50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三单元 汉语拼音</w:t>
                  </w:r>
                </w:p>
              </w:tc>
              <w:tc>
                <w:tcPr>
                  <w:tcW w:w="1545" w:type="dxa"/>
                </w:tcPr>
                <w:p w14:paraId="0AD25A3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拓展声母学习，提升拼读广度</w:t>
                  </w:r>
                </w:p>
              </w:tc>
              <w:tc>
                <w:tcPr>
                  <w:tcW w:w="6030" w:type="dxa"/>
                </w:tcPr>
                <w:p w14:paraId="6F8268C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 g、k、h 等后续声母，掌握其发音和书写；</w:t>
                  </w:r>
                </w:p>
                <w:p w14:paraId="158085A6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学习 j、q、x 与 ü 的拼读规则；</w:t>
                  </w:r>
                </w:p>
                <w:p w14:paraId="2E66DF0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区分平翘舌音，提升音节拼读的复杂度</w:t>
                  </w:r>
                </w:p>
              </w:tc>
              <w:tc>
                <w:tcPr>
                  <w:tcW w:w="3376" w:type="dxa"/>
                </w:tcPr>
                <w:p w14:paraId="203812CD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承接第二单元基础拼读逻辑，在已学技能上拓展声母范围，完善拼音声母知识体系</w:t>
                  </w:r>
                </w:p>
              </w:tc>
            </w:tr>
            <w:tr w14:paraId="7E908A3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4226925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四单元 汉语拼音（韵母）</w:t>
                  </w:r>
                </w:p>
              </w:tc>
              <w:tc>
                <w:tcPr>
                  <w:tcW w:w="1545" w:type="dxa"/>
                </w:tcPr>
                <w:p w14:paraId="7BCC322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系统学习韵母，构建完整拼音体系</w:t>
                  </w:r>
                </w:p>
              </w:tc>
              <w:tc>
                <w:tcPr>
                  <w:tcW w:w="6030" w:type="dxa"/>
                </w:tcPr>
                <w:p w14:paraId="67DECA8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复韵母、鼻韵母等，掌握其发音特点；</w:t>
                  </w:r>
                </w:p>
                <w:p w14:paraId="1FCC4D1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学习三拼音节的拼读方法；</w:t>
                  </w:r>
                </w:p>
                <w:p w14:paraId="7AE3113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综合运用声母、韵母知识完成复杂音节拼读</w:t>
                  </w:r>
                </w:p>
              </w:tc>
              <w:tc>
                <w:tcPr>
                  <w:tcW w:w="3376" w:type="dxa"/>
                </w:tcPr>
                <w:p w14:paraId="33B3E2E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以第二单元单韵母和基础拼读能力为前提，补全韵母知识，实现拼音体系的完整搭建</w:t>
                  </w:r>
                </w:p>
              </w:tc>
            </w:tr>
            <w:tr w14:paraId="081F250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D78B0E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五单元 阅读</w:t>
                  </w:r>
                </w:p>
              </w:tc>
              <w:tc>
                <w:tcPr>
                  <w:tcW w:w="1545" w:type="dxa"/>
                </w:tcPr>
                <w:p w14:paraId="35D9EA8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拼音辅助阅读，落实工具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-2917825</wp:posOffset>
                        </wp:positionH>
                        <wp:positionV relativeFrom="paragraph">
                          <wp:posOffset>-1147445</wp:posOffset>
                        </wp:positionV>
                        <wp:extent cx="10719435" cy="7547610"/>
                        <wp:effectExtent l="0" t="0" r="5715" b="15240"/>
                        <wp:wrapNone/>
                        <wp:docPr id="8" name="图片 8" descr="ce8c2ac164cc1afe741a2bd2799b2c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 descr="ce8c2ac164cc1afe741a2bd2799b2c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9435" cy="754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价值</w:t>
                  </w:r>
                </w:p>
              </w:tc>
              <w:tc>
                <w:tcPr>
                  <w:tcW w:w="6030" w:type="dxa"/>
                </w:tcPr>
                <w:p w14:paraId="27A2CCC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借助拼音自主朗读课文，把握文本大意；</w:t>
                  </w:r>
                </w:p>
                <w:p w14:paraId="03043EF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积累课文中的优美语句，练习有感情朗读；</w:t>
                  </w:r>
                </w:p>
                <w:p w14:paraId="54B995C9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联系生活理解课文主题</w:t>
                  </w:r>
                </w:p>
              </w:tc>
              <w:tc>
                <w:tcPr>
                  <w:tcW w:w="3376" w:type="dxa"/>
                </w:tcPr>
                <w:p w14:paraId="6107F3C9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第二单元的基础拼读能力是本单元自主阅读的核心支撑，实现拼音从 “知识” 到 “工具” 的转化</w:t>
                  </w:r>
                </w:p>
              </w:tc>
            </w:tr>
            <w:tr w14:paraId="45B9EA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347FF03F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六单元 识字</w:t>
                  </w:r>
                </w:p>
              </w:tc>
              <w:tc>
                <w:tcPr>
                  <w:tcW w:w="1545" w:type="dxa"/>
                </w:tcPr>
                <w:p w14:paraId="5F7E4FD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拼音助力识字，强化能力融合</w:t>
                  </w:r>
                </w:p>
              </w:tc>
              <w:tc>
                <w:tcPr>
                  <w:tcW w:w="6030" w:type="dxa"/>
                </w:tcPr>
                <w:p w14:paraId="3587152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运用拼音认读生字，掌握形声字等构字规律；</w:t>
                  </w:r>
                </w:p>
                <w:p w14:paraId="0BF581E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结合拼音理解字义，积累识字方法；</w:t>
                  </w:r>
                </w:p>
                <w:p w14:paraId="76400F8E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规范书写生字，巩固书写习惯</w:t>
                  </w:r>
                </w:p>
              </w:tc>
              <w:tc>
                <w:tcPr>
                  <w:tcW w:w="3376" w:type="dxa"/>
                </w:tcPr>
                <w:p w14:paraId="3194E22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第二单元的拼音知识为自主识字提供保障，实现 “拼音识字” 的能力融合，提升识字效率</w:t>
                  </w:r>
                </w:p>
              </w:tc>
            </w:tr>
            <w:tr w14:paraId="3FDDC2A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646B987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七、八单元 阅读</w:t>
                  </w:r>
                </w:p>
              </w:tc>
              <w:tc>
                <w:tcPr>
                  <w:tcW w:w="1545" w:type="dxa"/>
                </w:tcPr>
                <w:p w14:paraId="1B43DB1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深化拼音应用，提升综合素养</w:t>
                  </w:r>
                </w:p>
              </w:tc>
              <w:tc>
                <w:tcPr>
                  <w:tcW w:w="6030" w:type="dxa"/>
                </w:tcPr>
                <w:p w14:paraId="1D62668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1. 独立运用拼音完成课文朗读，分析文本情感；2. 借助拼音阅读课外简单读物，拓展阅读量；3. 结合阅读内容练习口语表达和简单写话 第二单元夯实的拼音基础为高阶阅读和表达提供底层能力，形成 “拼音 — 阅读 — 表达” 的能力链条</w:t>
                  </w:r>
                </w:p>
              </w:tc>
              <w:tc>
                <w:tcPr>
                  <w:tcW w:w="3376" w:type="dxa"/>
                </w:tcPr>
                <w:p w14:paraId="71E2BC26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 xml:space="preserve">第二单元夯实的拼音基础为高阶阅读和表达提供底层能力，形成 “拼音 — 阅读 — 表达” 的能力链条表达和简单写话 </w:t>
                  </w:r>
                </w:p>
              </w:tc>
            </w:tr>
          </w:tbl>
          <w:p w14:paraId="1CE434C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0DEF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635" w:type="dxa"/>
          </w:tcPr>
          <w:p w14:paraId="542C9673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9ECCBAB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4C93024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7DE421A4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FDF8AE7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22623B8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944245</wp:posOffset>
                  </wp:positionH>
                  <wp:positionV relativeFrom="paragraph">
                    <wp:posOffset>-1155065</wp:posOffset>
                  </wp:positionV>
                  <wp:extent cx="10719435" cy="7547610"/>
                  <wp:effectExtent l="0" t="0" r="5715" b="15240"/>
                  <wp:wrapNone/>
                  <wp:docPr id="10" name="图片 10" descr="ce8c2ac164cc1afe741a2bd2799b2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e8c2ac164cc1afe741a2bd2799b2c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435" cy="75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0C08521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539" w:type="dxa"/>
            <w:gridSpan w:val="8"/>
          </w:tcPr>
          <w:p w14:paraId="713FCDD9">
            <w:pPr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三）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教学方法纵向分析：</w:t>
            </w:r>
          </w:p>
          <w:tbl>
            <w:tblPr>
              <w:tblStyle w:val="6"/>
              <w:tblW w:w="1216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2"/>
              <w:gridCol w:w="1560"/>
              <w:gridCol w:w="4394"/>
              <w:gridCol w:w="4366"/>
            </w:tblGrid>
            <w:tr w14:paraId="67E600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</w:tcPr>
                <w:p w14:paraId="1B94D8C5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560" w:type="dxa"/>
                </w:tcPr>
                <w:p w14:paraId="56DDE2AB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394" w:type="dxa"/>
                </w:tcPr>
                <w:p w14:paraId="7361A031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4366" w:type="dxa"/>
                </w:tcPr>
                <w:p w14:paraId="24C0F18E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技能训练重点</w:t>
                  </w:r>
                </w:p>
              </w:tc>
            </w:tr>
            <w:tr w14:paraId="7CAF8CF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0A3F988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学前阶段</w:t>
                  </w:r>
                </w:p>
                <w:p w14:paraId="41A9BF2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拼音感知单元</w:t>
                  </w:r>
                </w:p>
              </w:tc>
              <w:tc>
                <w:tcPr>
                  <w:tcW w:w="1560" w:type="dxa"/>
                </w:tcPr>
                <w:p w14:paraId="56A6879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拼音初步启蒙，建立语音关联</w:t>
                  </w:r>
                </w:p>
              </w:tc>
              <w:tc>
                <w:tcPr>
                  <w:tcW w:w="4394" w:type="dxa"/>
                </w:tcPr>
                <w:p w14:paraId="41F276B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感知语音差异，区分简单音节的声调；</w:t>
                  </w:r>
                </w:p>
                <w:p w14:paraId="2E7850D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认识拼音字母的直观形状，产生学习兴趣</w:t>
                  </w:r>
                </w:p>
              </w:tc>
              <w:tc>
                <w:tcPr>
                  <w:tcW w:w="4366" w:type="dxa"/>
                </w:tcPr>
                <w:p w14:paraId="473B096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辨别日常口语中的不同声调；</w:t>
                  </w:r>
                </w:p>
                <w:p w14:paraId="38954ED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记忆字母的形象化外形</w:t>
                  </w:r>
                </w:p>
              </w:tc>
            </w:tr>
            <w:tr w14:paraId="6C841F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1BE3315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  <w:t>一年级上册</w:t>
                  </w:r>
                </w:p>
                <w:p w14:paraId="415B853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  <w:t xml:space="preserve">第二单元 </w:t>
                  </w:r>
                </w:p>
                <w:p w14:paraId="102B679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  <w:t>汉语拼音</w:t>
                  </w:r>
                </w:p>
              </w:tc>
              <w:tc>
                <w:tcPr>
                  <w:tcW w:w="1560" w:type="dxa"/>
                </w:tcPr>
                <w:p w14:paraId="0D9A8E7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  <w:lang w:eastAsia="zh-CN"/>
                    </w:rPr>
                    <w:t>系统学习基础拼音，夯实拼读根基</w:t>
                  </w:r>
                </w:p>
              </w:tc>
              <w:tc>
                <w:tcPr>
                  <w:tcW w:w="4394" w:type="dxa"/>
                </w:tcPr>
                <w:p w14:paraId="3936178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  <w:lang w:eastAsia="zh-CN"/>
                    </w:rPr>
                    <w:t>1. 掌握单韵母、基础声母的正确发音与四线三格书写格式；</w:t>
                  </w:r>
                </w:p>
                <w:p w14:paraId="0A95F1C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  <w:lang w:eastAsia="zh-CN"/>
                    </w:rPr>
                    <w:t>2. 熟练拼读音母与单韵母组成的两拼音节，掌握标调规则；</w:t>
                  </w:r>
                </w:p>
                <w:p w14:paraId="37CA64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  <w:lang w:eastAsia="zh-CN"/>
                    </w:rPr>
                    <w:t>3. 区分易混淆声母（b 与 d）的音形</w:t>
                  </w:r>
                </w:p>
              </w:tc>
              <w:tc>
                <w:tcPr>
                  <w:tcW w:w="4366" w:type="dxa"/>
                </w:tcPr>
                <w:p w14:paraId="0C7DFE9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  <w:t>1. 单韵母、声母的发音口型与书写规范；</w:t>
                  </w:r>
                </w:p>
                <w:p w14:paraId="27CC693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  <w:t>2. 两拼音节的拼读节奏（“前音轻短后音重，两音相连猛一碰”）；</w:t>
                  </w:r>
                </w:p>
                <w:p w14:paraId="26E134E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  <w:t>3. 易混淆声母的辨形辨音；</w:t>
                  </w:r>
                </w:p>
                <w:p w14:paraId="7456C8B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color w:val="0000FF"/>
                      <w:sz w:val="24"/>
                      <w:szCs w:val="24"/>
                    </w:rPr>
                    <w:t>4. 音节标调的准确位置</w:t>
                  </w:r>
                </w:p>
              </w:tc>
            </w:tr>
            <w:tr w14:paraId="5D0C28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top"/>
                </w:tcPr>
                <w:p w14:paraId="77A8538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  <w:t>一年级上册</w:t>
                  </w:r>
                </w:p>
                <w:p w14:paraId="5EBCDD2E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三单元</w:t>
                  </w:r>
                </w:p>
                <w:p w14:paraId="5C3BBEA1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 xml:space="preserve"> 汉语拼音</w:t>
                  </w:r>
                </w:p>
              </w:tc>
              <w:tc>
                <w:tcPr>
                  <w:tcW w:w="1560" w:type="dxa"/>
                  <w:vAlign w:val="top"/>
                </w:tcPr>
                <w:p w14:paraId="54C86A59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拓展声母学习，提升拼读广度</w:t>
                  </w:r>
                </w:p>
              </w:tc>
              <w:tc>
                <w:tcPr>
                  <w:tcW w:w="4394" w:type="dxa"/>
                  <w:vAlign w:val="top"/>
                </w:tcPr>
                <w:p w14:paraId="2674275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 g、k、h 等后续声母，掌握其发音和书写；</w:t>
                  </w:r>
                </w:p>
                <w:p w14:paraId="1442118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学习 j、q、x 与 ü 的拼读规则；</w:t>
                  </w:r>
                </w:p>
                <w:p w14:paraId="2FA928D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区分平翘舌音，提升音节拼读的复杂度</w:t>
                  </w:r>
                </w:p>
              </w:tc>
              <w:tc>
                <w:tcPr>
                  <w:tcW w:w="4366" w:type="dxa"/>
                  <w:vAlign w:val="top"/>
                </w:tcPr>
                <w:p w14:paraId="19FC7773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学习 j、q、x 与 ü 的拼读规则；</w:t>
                  </w:r>
                </w:p>
                <w:p w14:paraId="391D2E3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 xml:space="preserve"> 区分平翘舌音，提升音节拼读的复杂度</w:t>
                  </w:r>
                </w:p>
                <w:p w14:paraId="6A5FC6C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完善拼音声母知识体系</w:t>
                  </w:r>
                </w:p>
              </w:tc>
            </w:tr>
            <w:tr w14:paraId="4E70D9A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top"/>
                </w:tcPr>
                <w:p w14:paraId="3DFE26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  <w:t>一年级上册</w:t>
                  </w:r>
                </w:p>
                <w:p w14:paraId="79FABA5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四单元</w:t>
                  </w:r>
                </w:p>
                <w:p w14:paraId="6595663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 xml:space="preserve"> 汉语拼音</w:t>
                  </w:r>
                </w:p>
              </w:tc>
              <w:tc>
                <w:tcPr>
                  <w:tcW w:w="1560" w:type="dxa"/>
                  <w:vAlign w:val="top"/>
                </w:tcPr>
                <w:p w14:paraId="1D3E986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系统学习韵母，构建完整拼音体系</w:t>
                  </w:r>
                </w:p>
              </w:tc>
              <w:tc>
                <w:tcPr>
                  <w:tcW w:w="4394" w:type="dxa"/>
                  <w:vAlign w:val="top"/>
                </w:tcPr>
                <w:p w14:paraId="318C2A8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复韵母、鼻韵母等，掌握其发音特点；</w:t>
                  </w:r>
                </w:p>
                <w:p w14:paraId="4758671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学习三拼音节的拼读方法；</w:t>
                  </w:r>
                </w:p>
                <w:p w14:paraId="181324DF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综合运用声母、韵母知识完成复杂音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-4214495</wp:posOffset>
                        </wp:positionH>
                        <wp:positionV relativeFrom="paragraph">
                          <wp:posOffset>-1160145</wp:posOffset>
                        </wp:positionV>
                        <wp:extent cx="10719435" cy="7547610"/>
                        <wp:effectExtent l="0" t="0" r="5715" b="15240"/>
                        <wp:wrapNone/>
                        <wp:docPr id="11" name="图片 11" descr="ce8c2ac164cc1afe741a2bd2799b2c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 descr="ce8c2ac164cc1afe741a2bd2799b2c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9435" cy="754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节拼读</w:t>
                  </w:r>
                </w:p>
              </w:tc>
              <w:tc>
                <w:tcPr>
                  <w:tcW w:w="4366" w:type="dxa"/>
                  <w:vAlign w:val="top"/>
                </w:tcPr>
                <w:p w14:paraId="202A0CA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 xml:space="preserve"> 学习三拼音节的拼读方法；</w:t>
                  </w:r>
                </w:p>
                <w:p w14:paraId="52ACFC0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以第二单元单韵母和基础拼读能力为前提，补全韵母知识，实现拼音体系的完整搭建</w:t>
                  </w:r>
                </w:p>
              </w:tc>
            </w:tr>
            <w:tr w14:paraId="742652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7DFE64E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一年级下册</w:t>
                  </w:r>
                </w:p>
                <w:p w14:paraId="41103BA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识字 / 阅读单元</w:t>
                  </w:r>
                </w:p>
              </w:tc>
              <w:tc>
                <w:tcPr>
                  <w:tcW w:w="1560" w:type="dxa"/>
                </w:tcPr>
                <w:p w14:paraId="3BE0485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拼音辅助识字阅读，强化工具应用</w:t>
                  </w:r>
                </w:p>
              </w:tc>
              <w:tc>
                <w:tcPr>
                  <w:tcW w:w="4394" w:type="dxa"/>
                </w:tcPr>
                <w:p w14:paraId="094EA09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借助拼音自主认读生字，纠正字音；</w:t>
                  </w:r>
                </w:p>
                <w:p w14:paraId="0ADC84C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朗读带拼音的童谣、儿歌，提升阅读流畅度；</w:t>
                  </w:r>
                </w:p>
                <w:p w14:paraId="44E7CF2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3. 运用拼音标注简单生字的声调</w:t>
                  </w:r>
                </w:p>
              </w:tc>
              <w:tc>
                <w:tcPr>
                  <w:tcW w:w="4366" w:type="dxa"/>
                </w:tcPr>
                <w:p w14:paraId="3A4E358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拼音与汉字的音形对应；</w:t>
                  </w:r>
                </w:p>
                <w:p w14:paraId="2F24084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拼音辅助的课文朗读节奏；</w:t>
                  </w:r>
                </w:p>
                <w:p w14:paraId="42F434A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3. 生字的拼音标注能力</w:t>
                  </w:r>
                </w:p>
              </w:tc>
            </w:tr>
            <w:tr w14:paraId="66CCAB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26483DA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二年级上册</w:t>
                  </w:r>
                </w:p>
                <w:p w14:paraId="5BE51D6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基础积累与阅读单元</w:t>
                  </w:r>
                </w:p>
              </w:tc>
              <w:tc>
                <w:tcPr>
                  <w:tcW w:w="1560" w:type="dxa"/>
                </w:tcPr>
                <w:p w14:paraId="239D5FF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拼音深化应用，拓展实用技能</w:t>
                  </w:r>
                </w:p>
              </w:tc>
              <w:tc>
                <w:tcPr>
                  <w:tcW w:w="4394" w:type="dxa"/>
                </w:tcPr>
                <w:p w14:paraId="544821B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掌握音序查字法，用拼音辅助字典检索；</w:t>
                  </w:r>
                </w:p>
                <w:p w14:paraId="3B7A51C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区分平翘舌、前后鼻音等易混淆音节；</w:t>
                  </w:r>
                </w:p>
                <w:p w14:paraId="19CC98C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3. 为多音字标注正确拼音</w:t>
                  </w:r>
                </w:p>
              </w:tc>
              <w:tc>
                <w:tcPr>
                  <w:tcW w:w="4366" w:type="dxa"/>
                </w:tcPr>
                <w:p w14:paraId="29D9C55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大写字母与小写字母的对应；</w:t>
                  </w:r>
                </w:p>
                <w:p w14:paraId="4F5FD3B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复杂音节的辨音能力；</w:t>
                  </w:r>
                </w:p>
                <w:p w14:paraId="5BCD2D9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3. 音序查字的步骤逻辑</w:t>
                  </w:r>
                </w:p>
              </w:tc>
            </w:tr>
          </w:tbl>
          <w:p w14:paraId="76E009CE">
            <w:pP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87AA9662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四）教学方法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7"/>
              <w:gridCol w:w="3660"/>
              <w:gridCol w:w="2715"/>
              <w:gridCol w:w="4057"/>
            </w:tblGrid>
            <w:tr w14:paraId="0E0E9A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3AA672DA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660" w:type="dxa"/>
                </w:tcPr>
                <w:p w14:paraId="6FAA14A4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2715" w:type="dxa"/>
                </w:tcPr>
                <w:p w14:paraId="13F36137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4057" w:type="dxa"/>
                </w:tcPr>
                <w:p w14:paraId="32863372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法</w:t>
                  </w:r>
                </w:p>
              </w:tc>
            </w:tr>
            <w:tr w14:paraId="185FD48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55" w:hRule="atLeast"/>
              </w:trPr>
              <w:tc>
                <w:tcPr>
                  <w:tcW w:w="1687" w:type="dxa"/>
                </w:tcPr>
                <w:p w14:paraId="59FA0A2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668480" behindDoc="1" locked="0" layoutInCell="1" allowOverlap="1">
                        <wp:simplePos x="0" y="0"/>
                        <wp:positionH relativeFrom="column">
                          <wp:posOffset>-2054225</wp:posOffset>
                        </wp:positionH>
                        <wp:positionV relativeFrom="paragraph">
                          <wp:posOffset>-1141095</wp:posOffset>
                        </wp:positionV>
                        <wp:extent cx="10719435" cy="7547610"/>
                        <wp:effectExtent l="0" t="0" r="5715" b="15240"/>
                        <wp:wrapNone/>
                        <wp:docPr id="12" name="图片 12" descr="ce8c2ac164cc1afe741a2bd2799b2c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 descr="ce8c2ac164cc1afe741a2bd2799b2c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9435" cy="754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《ɑ o e》</w:t>
                  </w:r>
                </w:p>
              </w:tc>
              <w:tc>
                <w:tcPr>
                  <w:tcW w:w="3660" w:type="dxa"/>
                </w:tcPr>
                <w:p w14:paraId="747B818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5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准确认读ɑ、o、e 三个单韵母的本音和四声</w:t>
                  </w:r>
                </w:p>
                <w:p w14:paraId="1D3B0DEE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5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掌握ɑ、o、e 的正确书写笔顺和占格位置，规范书写ɑ的半圆和 e 的横折，保证占格准确</w:t>
                  </w:r>
                </w:p>
                <w:p w14:paraId="2647F0F1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5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认识声调符号，初步感知声调高低变化,区分二声（上扬）和三声（降升）的声调走势。</w:t>
                  </w:r>
                </w:p>
                <w:p w14:paraId="1308C291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2715" w:type="dxa"/>
                </w:tcPr>
                <w:p w14:paraId="727D669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6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能准确认读、书写ɑ、o、e。</w:t>
                  </w:r>
                </w:p>
                <w:p w14:paraId="12FD9F93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6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2. 掌握单韵母四声的读法，能读出带调单韵母。</w:t>
                  </w:r>
                </w:p>
                <w:p w14:paraId="58EC1F8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3. 初步建立 “音形对应” 的拼音认知</w:t>
                  </w:r>
                </w:p>
              </w:tc>
              <w:tc>
                <w:tcPr>
                  <w:tcW w:w="4057" w:type="dxa"/>
                </w:tcPr>
                <w:p w14:paraId="2B47494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24"/>
                      <w:szCs w:val="24"/>
                    </w:rPr>
                    <w:t>情境联想法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：结合 “小女孩张嘴ɑ、公鸡打鸣 o、白鹅游水 e” 的情境图，关联字母发音</w:t>
                  </w:r>
                </w:p>
                <w:p w14:paraId="32C6339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24"/>
                      <w:szCs w:val="24"/>
                    </w:rPr>
                    <w:t>示范模仿法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：教师镜面示范口型，学生对照练习；板演字母书写，强调笔顺和占格</w:t>
                  </w:r>
                </w:p>
                <w:p w14:paraId="08CC6D6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24"/>
                      <w:szCs w:val="24"/>
                    </w:rPr>
                    <w:t>声调游戏法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：用 “声调小滑梯” 教具，让学生手比声调走势，配合 “一声平，二声扬” 儿歌巩固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  <w:t>。</w:t>
                  </w:r>
                </w:p>
              </w:tc>
            </w:tr>
            <w:tr w14:paraId="70DF1A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7DAB88B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《i u ü》</w:t>
                  </w:r>
                </w:p>
              </w:tc>
              <w:tc>
                <w:tcPr>
                  <w:tcW w:w="3660" w:type="dxa"/>
                </w:tcPr>
                <w:p w14:paraId="0019DCB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7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认读 i、u、ü 三个单韵母的本音和四声。</w:t>
                  </w:r>
                </w:p>
                <w:p w14:paraId="09547E7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7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掌握 i 标调时去点的规则，以及 ü 的圆唇发音要领。</w:t>
                  </w:r>
                </w:p>
                <w:p w14:paraId="50DE052F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3. 规范书写 i（先写竖再写点）、u、ü 的字形</w:t>
                  </w:r>
                </w:p>
              </w:tc>
              <w:tc>
                <w:tcPr>
                  <w:tcW w:w="2715" w:type="dxa"/>
                </w:tcPr>
                <w:p w14:paraId="63C6514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  <w:t>1. 准确认读、书写 i、u、ü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。</w:t>
                  </w:r>
                </w:p>
                <w:p w14:paraId="36AB13E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  <w:t>2. 掌握 i 的标调规则，能正确读、写带调 i、u、ü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。</w:t>
                  </w:r>
                </w:p>
                <w:p w14:paraId="5205B58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  <w:t>3. 感知单韵母的发音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669504" behindDoc="1" locked="0" layoutInCell="1" allowOverlap="1">
                        <wp:simplePos x="0" y="0"/>
                        <wp:positionH relativeFrom="column">
                          <wp:posOffset>-5449570</wp:posOffset>
                        </wp:positionH>
                        <wp:positionV relativeFrom="paragraph">
                          <wp:posOffset>-1138555</wp:posOffset>
                        </wp:positionV>
                        <wp:extent cx="10719435" cy="7547610"/>
                        <wp:effectExtent l="0" t="0" r="5715" b="15240"/>
                        <wp:wrapNone/>
                        <wp:docPr id="13" name="图片 13" descr="ce8c2ac164cc1afe741a2bd2799b2c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ce8c2ac164cc1afe741a2bd2799b2c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9435" cy="754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  <w:t>差异，建立发音辨识度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。</w:t>
                  </w:r>
                </w:p>
              </w:tc>
              <w:tc>
                <w:tcPr>
                  <w:tcW w:w="4057" w:type="dxa"/>
                </w:tcPr>
                <w:p w14:paraId="08961FC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24"/>
                      <w:szCs w:val="24"/>
                    </w:rPr>
                    <w:t>1. 对比练习法：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让学生手持圆唇 / 展唇卡片，对比 u（展唇）和 ü（圆唇）的口型差异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  <w:t>。</w:t>
                  </w:r>
                </w:p>
                <w:p w14:paraId="1946F7A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24"/>
                      <w:szCs w:val="24"/>
                    </w:rPr>
                    <w:t>2. 口诀记忆法：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用 “小 i 有礼貌，标调就摘帽” 口诀牢记标调规则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  <w:t>。</w:t>
                  </w:r>
                </w:p>
                <w:p w14:paraId="699DC96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24"/>
                      <w:szCs w:val="24"/>
                    </w:rPr>
                    <w:t>3. 书写竞赛法：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开展 “拼音书写小标兵” 评比，强化 i、u、ü 的占格和笔顺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  <w:t>。</w:t>
                  </w:r>
                </w:p>
              </w:tc>
            </w:tr>
            <w:tr w14:paraId="779FDE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484A834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《b p m f》</w:t>
                  </w:r>
                </w:p>
              </w:tc>
              <w:tc>
                <w:tcPr>
                  <w:tcW w:w="3660" w:type="dxa"/>
                </w:tcPr>
                <w:p w14:paraId="167A446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准确认读 b、p、m、f 四个声母，区分 b、p 的送气与否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。</w:t>
                  </w:r>
                </w:p>
                <w:p w14:paraId="68428F1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掌握 b、p、m、f 的书写占格（b、p 占中下格，m、f 占中上格）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。</w:t>
                  </w:r>
                </w:p>
                <w:p w14:paraId="54D2478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3. 初步学会两拼音节 “声母 + 单韵母” 的拼读方法（如 b-ɑ→bɑ）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。</w:t>
                  </w:r>
                </w:p>
              </w:tc>
              <w:tc>
                <w:tcPr>
                  <w:tcW w:w="2715" w:type="dxa"/>
                </w:tcPr>
                <w:p w14:paraId="1864A06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  <w:t>1. 能认读、书写 b、p、m、f 四个声母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。</w:t>
                  </w:r>
                </w:p>
                <w:p w14:paraId="0261320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  <w:t>2. 初步掌握两拼音节的拼读规则，能拼读 b、p、m、f 与ɑ、o、i、u 组成的音节3. 建立 “声母 + 韵母→音节” 的拼读逻辑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。</w:t>
                  </w:r>
                </w:p>
              </w:tc>
              <w:tc>
                <w:tcPr>
                  <w:tcW w:w="4057" w:type="dxa"/>
                </w:tcPr>
                <w:p w14:paraId="756C59F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24"/>
                      <w:szCs w:val="24"/>
                    </w:rPr>
                    <w:t>1. 实验体验法：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让学生在嘴前放薄纸片，发 b 时纸片不动、发 p 时纸片颤动，感知送气差异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  <w:t>。</w:t>
                  </w:r>
                </w:p>
                <w:p w14:paraId="356D3E0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24"/>
                      <w:szCs w:val="24"/>
                    </w:rPr>
                    <w:t>2. 阶梯拼读法：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先 “声母轻读 + 韵母重读” 拆分练，再过渡到 “直呼音节”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  <w:t>。</w:t>
                  </w:r>
                </w:p>
                <w:p w14:paraId="0EB2B5A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24"/>
                      <w:szCs w:val="24"/>
                    </w:rPr>
                    <w:t>3. 卡片配对法：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用声母卡片和韵母卡片随机组合，让学生快速拼读音节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  <w:t>。</w:t>
                  </w:r>
                </w:p>
              </w:tc>
            </w:tr>
            <w:tr w14:paraId="543BB4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2F1E288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《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 xml:space="preserve"> d t n l 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》</w:t>
                  </w:r>
                </w:p>
              </w:tc>
              <w:tc>
                <w:tcPr>
                  <w:tcW w:w="3660" w:type="dxa"/>
                </w:tcPr>
                <w:p w14:paraId="26D964E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认读 d、t、n、l 四个声母，区分 d 与 b 的形近字形</w:t>
                  </w:r>
                </w:p>
                <w:p w14:paraId="636E8CC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掌握 d、t、n、l 的书写笔顺（如 d 先写左下半圆再写竖）</w:t>
                  </w:r>
                </w:p>
                <w:p w14:paraId="74FBB7B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3. 熟练拼读 d、t、n、l 与ɑ、e、i、u 组成的带调音节</w:t>
                  </w:r>
                </w:p>
                <w:p w14:paraId="2606DD1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671552" behindDoc="1" locked="0" layoutInCell="1" allowOverlap="1">
                        <wp:simplePos x="0" y="0"/>
                        <wp:positionH relativeFrom="column">
                          <wp:posOffset>-3125470</wp:posOffset>
                        </wp:positionH>
                        <wp:positionV relativeFrom="paragraph">
                          <wp:posOffset>-1156335</wp:posOffset>
                        </wp:positionV>
                        <wp:extent cx="10719435" cy="7547610"/>
                        <wp:effectExtent l="0" t="0" r="5715" b="15240"/>
                        <wp:wrapNone/>
                        <wp:docPr id="15" name="图片 15" descr="ce8c2ac164cc1afe741a2bd2799b2c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ce8c2ac164cc1afe741a2bd2799b2c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9435" cy="754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区分 n（鼻音）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670528" behindDoc="1" locked="0" layoutInCell="1" allowOverlap="1">
                        <wp:simplePos x="0" y="0"/>
                        <wp:positionH relativeFrom="column">
                          <wp:posOffset>-3125470</wp:posOffset>
                        </wp:positionH>
                        <wp:positionV relativeFrom="paragraph">
                          <wp:posOffset>-5183505</wp:posOffset>
                        </wp:positionV>
                        <wp:extent cx="10719435" cy="7547610"/>
                        <wp:effectExtent l="0" t="0" r="5715" b="15240"/>
                        <wp:wrapNone/>
                        <wp:docPr id="14" name="图片 14" descr="ce8c2ac164cc1afe741a2bd2799b2c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14" descr="ce8c2ac164cc1afe741a2bd2799b2c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9435" cy="754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和 l（边音）的发音，避免 “n、l 不分”</w:t>
                  </w:r>
                </w:p>
              </w:tc>
              <w:tc>
                <w:tcPr>
                  <w:tcW w:w="2715" w:type="dxa"/>
                </w:tcPr>
                <w:p w14:paraId="408A8F5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1. 能准确认读、书写 d、t、n、l</w:t>
                  </w:r>
                </w:p>
                <w:p w14:paraId="14FA07C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2. 熟练拼读音节，尤其是带调音节</w:t>
                  </w:r>
                </w:p>
                <w:p w14:paraId="49BC392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3. 区分形近声母（d 与 b）、近音声母（n 与 l），提升拼音辨别能力</w:t>
                  </w:r>
                </w:p>
              </w:tc>
              <w:tc>
                <w:tcPr>
                  <w:tcW w:w="4057" w:type="dxa"/>
                </w:tcPr>
                <w:p w14:paraId="39995B1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1. 字形辨析法：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用 “b 像广播，d 像马蹄” 的形象口诀，区分 d 和 b 的字形；通过田字格对比书写强化记忆。</w:t>
                  </w:r>
                </w:p>
                <w:p w14:paraId="349078D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2. 发音感知法：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发 n 时让学生摸鼻子感知鼻音，发 l 时摸喉咙感知边音，建立发音体感。</w:t>
                  </w:r>
                </w:p>
                <w:p w14:paraId="7EF712A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3. 音节闯关法：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创设 “拼音城堡闯关” 情境，分 “认声母→拼音节→读带调音节” 三关，完成闯关得奖励。</w:t>
                  </w:r>
                </w:p>
              </w:tc>
            </w:tr>
          </w:tbl>
          <w:p w14:paraId="36992A6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BAA6F2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4C74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35" w:type="dxa"/>
            <w:vMerge w:val="restart"/>
          </w:tcPr>
          <w:p w14:paraId="413C3A0D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5173AE9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1835E49C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B2EA00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B342F4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E6AEDE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9246A9A">
            <w:pPr>
              <w:spacing w:line="560" w:lineRule="exact"/>
              <w:ind w:left="281" w:hanging="281" w:hangingChars="1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087" w:type="dxa"/>
            <w:gridSpan w:val="5"/>
          </w:tcPr>
          <w:p w14:paraId="0494D03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1716" w:type="dxa"/>
            <w:gridSpan w:val="2"/>
          </w:tcPr>
          <w:p w14:paraId="48C3682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对应篇目</w:t>
            </w:r>
          </w:p>
        </w:tc>
        <w:tc>
          <w:tcPr>
            <w:tcW w:w="5736" w:type="dxa"/>
          </w:tcPr>
          <w:p w14:paraId="45E3C9E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11B05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5" w:type="dxa"/>
            <w:vMerge w:val="continue"/>
          </w:tcPr>
          <w:p w14:paraId="4D150D3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87" w:type="dxa"/>
            <w:gridSpan w:val="5"/>
            <w:vAlign w:val="center"/>
          </w:tcPr>
          <w:p w14:paraId="4BE880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正确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认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读a、o、e等6个单韵母，b、p等8个声母；初步掌握两拼音节的拼读方法，正确拼读已学声母和单韵母组成的音节。</w:t>
            </w:r>
          </w:p>
          <w:p w14:paraId="2492913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认识四线格并正确书写6个单韵母、8个声母。</w:t>
            </w:r>
          </w:p>
          <w:p w14:paraId="68379B9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认识“爸、妈”等6个生字，会拼读“爸妈”等5个音节词。</w:t>
            </w:r>
          </w:p>
          <w:p w14:paraId="316928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借助拼音和教师的示范，朗读儿歌《小白兔》。</w:t>
            </w:r>
          </w:p>
          <w:p w14:paraId="7BCFD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借助拼音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本封面认识8个生字，会写2个字和1个笔画。</w:t>
            </w:r>
          </w:p>
          <w:p w14:paraId="63151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982470</wp:posOffset>
                  </wp:positionH>
                  <wp:positionV relativeFrom="paragraph">
                    <wp:posOffset>-1139825</wp:posOffset>
                  </wp:positionV>
                  <wp:extent cx="10719435" cy="7547610"/>
                  <wp:effectExtent l="0" t="0" r="5715" b="15240"/>
                  <wp:wrapNone/>
                  <wp:docPr id="16" name="图片 16" descr="ce8c2ac164cc1afe741a2bd2799b2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e8c2ac164cc1afe741a2bd2799b2c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435" cy="75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5.正确辨读4组声调不同的音节。</w:t>
            </w:r>
          </w:p>
          <w:p w14:paraId="5F1FB4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6.正确区分两组形近声母，认读相关音节词。</w:t>
            </w:r>
          </w:p>
          <w:p w14:paraId="02F0E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7.正确认读学过的字，知道识字能帮助学习拼音，拼音能帮助识字。</w:t>
            </w:r>
          </w:p>
          <w:p w14:paraId="6B9F8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8.朗读、背诵《画》。</w:t>
            </w:r>
          </w:p>
          <w:p w14:paraId="5E05B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9.在大人的帮助下，阅读《小白兔和小灰兔》，了解故事内容。</w:t>
            </w:r>
          </w:p>
        </w:tc>
        <w:tc>
          <w:tcPr>
            <w:tcW w:w="1716" w:type="dxa"/>
            <w:gridSpan w:val="2"/>
            <w:vAlign w:val="center"/>
          </w:tcPr>
          <w:p w14:paraId="56A2A4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309E89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a o e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》</w:t>
            </w:r>
          </w:p>
          <w:p w14:paraId="6D734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2482D6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iu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  <w:lang w:val="en-US" w:eastAsia="zh-CN" w:bidi="ar"/>
              </w:rPr>
              <w:t>ü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》</w:t>
            </w:r>
          </w:p>
          <w:p w14:paraId="203ED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501DF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bpmf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》</w:t>
            </w:r>
          </w:p>
          <w:p w14:paraId="7D0F0B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6A069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25D161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dtnl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》</w:t>
            </w:r>
          </w:p>
          <w:p w14:paraId="40F7A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14662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</w:p>
          <w:p w14:paraId="1E8E40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</w:p>
          <w:p w14:paraId="044F9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《语文园地二》</w:t>
            </w:r>
          </w:p>
          <w:p w14:paraId="062A4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6F107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77F76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基础巩固：准确认读、书写 1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个拼音字母，掌握四声和标注规则，夯实拼音基础。</w:t>
            </w:r>
          </w:p>
          <w:p w14:paraId="05F6FA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345D2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拼读提升：熟练运用两拼法，准确拼读音节，能区分易混淆字母（如 b-p、d-t、n-l）的拼读。</w:t>
            </w:r>
          </w:p>
          <w:p w14:paraId="68B963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3D05D6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运用拓展：借助拼音朗读简单儿歌、词语，尝试用拼音辅助记录简单音节，体现拼音工具性。</w:t>
            </w:r>
          </w:p>
          <w:p w14:paraId="705306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0AEB5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习惯养成：通过规范书写、按时完成作业，培养认真、严谨的学习态度和良好的学习习惯。</w:t>
            </w:r>
          </w:p>
          <w:p w14:paraId="1C9AC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 w14:paraId="1FBA4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486B90CC">
            <w:pPr>
              <w:rPr>
                <w:b/>
                <w:sz w:val="24"/>
                <w:szCs w:val="28"/>
              </w:rPr>
            </w:pPr>
          </w:p>
          <w:p w14:paraId="78457510">
            <w:pPr>
              <w:rPr>
                <w:b/>
                <w:sz w:val="24"/>
                <w:szCs w:val="28"/>
              </w:rPr>
            </w:pPr>
          </w:p>
          <w:p w14:paraId="34830B03">
            <w:pPr>
              <w:rPr>
                <w:b/>
                <w:sz w:val="24"/>
                <w:szCs w:val="28"/>
              </w:rPr>
            </w:pPr>
          </w:p>
          <w:p w14:paraId="0D89F9F9">
            <w:pPr>
              <w:rPr>
                <w:rFonts w:ascii="仿宋" w:hAnsi="仿宋" w:eastAsia="仿宋" w:cs="仿宋"/>
                <w:b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32"/>
              </w:rPr>
              <w:t>基础知识点</w:t>
            </w:r>
          </w:p>
          <w:p w14:paraId="4A1DD46C">
            <w:pPr>
              <w:rPr>
                <w:rFonts w:ascii="仿宋" w:hAnsi="仿宋" w:eastAsia="仿宋" w:cs="仿宋"/>
                <w:b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32"/>
              </w:rPr>
              <w:t>技能训练点</w:t>
            </w:r>
          </w:p>
          <w:p w14:paraId="064E0847">
            <w:pPr>
              <w:rPr>
                <w:b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32"/>
              </w:rPr>
              <w:t>立德树人点</w:t>
            </w:r>
          </w:p>
          <w:p w14:paraId="0D8411EC">
            <w:pPr>
              <w:rPr>
                <w:b/>
                <w:sz w:val="24"/>
                <w:szCs w:val="28"/>
              </w:rPr>
            </w:pPr>
          </w:p>
          <w:p w14:paraId="50E8CAEB">
            <w:pPr>
              <w:rPr>
                <w:b/>
                <w:sz w:val="24"/>
                <w:szCs w:val="28"/>
              </w:rPr>
            </w:pPr>
          </w:p>
        </w:tc>
        <w:tc>
          <w:tcPr>
            <w:tcW w:w="12539" w:type="dxa"/>
            <w:gridSpan w:val="8"/>
          </w:tcPr>
          <w:p w14:paraId="3D0B99F8">
            <w:pPr>
              <w:rPr>
                <w:rFonts w:hint="eastAsia"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9571355</wp:posOffset>
                  </wp:positionH>
                  <wp:positionV relativeFrom="paragraph">
                    <wp:posOffset>-1137285</wp:posOffset>
                  </wp:positionV>
                  <wp:extent cx="10719435" cy="7547610"/>
                  <wp:effectExtent l="0" t="0" r="5715" b="15240"/>
                  <wp:wrapNone/>
                  <wp:docPr id="17" name="图片 17" descr="ce8c2ac164cc1afe741a2bd2799b2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e8c2ac164cc1afe741a2bd2799b2c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435" cy="75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19380</wp:posOffset>
                  </wp:positionV>
                  <wp:extent cx="7307580" cy="4204335"/>
                  <wp:effectExtent l="0" t="0" r="7620" b="5715"/>
                  <wp:wrapSquare wrapText="bothSides"/>
                  <wp:docPr id="1" name="图片 1" descr="c2fccc0c7674dfb5f88b237ef2639d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2fccc0c7674dfb5f88b237ef2639d5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75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26D7D4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 w14:paraId="0F56D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635" w:type="dxa"/>
            <w:vMerge w:val="restart"/>
          </w:tcPr>
          <w:p w14:paraId="128DE254"/>
          <w:p w14:paraId="29D84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944245</wp:posOffset>
                  </wp:positionH>
                  <wp:positionV relativeFrom="paragraph">
                    <wp:posOffset>-1143635</wp:posOffset>
                  </wp:positionV>
                  <wp:extent cx="10719435" cy="7547610"/>
                  <wp:effectExtent l="0" t="0" r="5715" b="15240"/>
                  <wp:wrapNone/>
                  <wp:docPr id="18" name="图片 18" descr="ce8c2ac164cc1afe741a2bd2799b2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e8c2ac164cc1afe741a2bd2799b2c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435" cy="75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944245</wp:posOffset>
                  </wp:positionH>
                  <wp:positionV relativeFrom="paragraph">
                    <wp:posOffset>7079615</wp:posOffset>
                  </wp:positionV>
                  <wp:extent cx="10719435" cy="7547610"/>
                  <wp:effectExtent l="0" t="0" r="5715" b="15240"/>
                  <wp:wrapNone/>
                  <wp:docPr id="22" name="图片 22" descr="ce8c2ac164cc1afe741a2bd2799b2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e8c2ac164cc1afe741a2bd2799b2c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435" cy="75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标</w:t>
            </w:r>
          </w:p>
        </w:tc>
        <w:tc>
          <w:tcPr>
            <w:tcW w:w="1596" w:type="dxa"/>
          </w:tcPr>
          <w:p w14:paraId="7390C7F2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1439" w:type="dxa"/>
          </w:tcPr>
          <w:p w14:paraId="60627044"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9504" w:type="dxa"/>
            <w:gridSpan w:val="6"/>
          </w:tcPr>
          <w:p w14:paraId="778C4DA0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4AAD4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35" w:type="dxa"/>
            <w:vMerge w:val="continue"/>
          </w:tcPr>
          <w:p w14:paraId="3D5FD22F"/>
        </w:tc>
        <w:tc>
          <w:tcPr>
            <w:tcW w:w="1596" w:type="dxa"/>
            <w:vMerge w:val="restart"/>
            <w:vAlign w:val="center"/>
          </w:tcPr>
          <w:p w14:paraId="7798DC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a o e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》</w:t>
            </w:r>
          </w:p>
          <w:p w14:paraId="088039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6207D2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shd w:val="clear" w:color="auto" w:fill="auto"/>
            <w:vAlign w:val="center"/>
          </w:tcPr>
          <w:p w14:paraId="1799E5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1. 准确认读 a、o、e，读准四声；2. 初步掌握 a、o、e 在四线三格里的书写格式。</w:t>
            </w:r>
          </w:p>
        </w:tc>
      </w:tr>
      <w:tr w14:paraId="2DAC1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35" w:type="dxa"/>
            <w:vMerge w:val="continue"/>
          </w:tcPr>
          <w:p w14:paraId="1AC39159"/>
        </w:tc>
        <w:tc>
          <w:tcPr>
            <w:tcW w:w="1596" w:type="dxa"/>
            <w:vMerge w:val="continue"/>
            <w:vAlign w:val="center"/>
          </w:tcPr>
          <w:p w14:paraId="6DCBE3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72E3DC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shd w:val="clear" w:color="auto" w:fill="auto"/>
            <w:vAlign w:val="center"/>
          </w:tcPr>
          <w:p w14:paraId="9D8B28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1. 熟练书写 a、o、e，做到规范、工整；2. 能借助图片或情境，用 a、o、e 的四声组词（如ā— 阿姨、é— 天鹅）。</w:t>
            </w:r>
          </w:p>
        </w:tc>
      </w:tr>
      <w:tr w14:paraId="745D6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635" w:type="dxa"/>
            <w:vMerge w:val="continue"/>
          </w:tcPr>
          <w:p w14:paraId="3F21DF24"/>
        </w:tc>
        <w:tc>
          <w:tcPr>
            <w:tcW w:w="1596" w:type="dxa"/>
            <w:vMerge w:val="restart"/>
            <w:vAlign w:val="center"/>
          </w:tcPr>
          <w:p w14:paraId="6FEE73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i u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ü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》</w:t>
            </w:r>
          </w:p>
        </w:tc>
        <w:tc>
          <w:tcPr>
            <w:tcW w:w="1439" w:type="dxa"/>
            <w:vAlign w:val="center"/>
          </w:tcPr>
          <w:p w14:paraId="08C6DE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vAlign w:val="center"/>
          </w:tcPr>
          <w:p w14:paraId="E9AC2F7C">
            <w:pPr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准确认读 i、u、ü，读准四声，掌握 ü 的发音特点；2. 理解 ü 与 j、q、x 相拼的省略规则。</w:t>
            </w:r>
          </w:p>
        </w:tc>
      </w:tr>
      <w:tr w14:paraId="0569E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635" w:type="dxa"/>
            <w:vMerge w:val="continue"/>
          </w:tcPr>
          <w:p w14:paraId="04ACD1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</w:pPr>
          </w:p>
        </w:tc>
        <w:tc>
          <w:tcPr>
            <w:tcW w:w="1596" w:type="dxa"/>
            <w:vMerge w:val="continue"/>
            <w:vAlign w:val="center"/>
          </w:tcPr>
          <w:p w14:paraId="531431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0EF86F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vAlign w:val="center"/>
          </w:tcPr>
          <w:p w14:paraId="69ED3E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1. 规范书写 i、u、ü，注意 i 的点和 ü 的两点写法；2. 能正确拼读 i、u、ü 与声母的简单组合（预习铺垫）。</w:t>
            </w:r>
          </w:p>
        </w:tc>
      </w:tr>
      <w:tr w14:paraId="508DF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45376173"/>
        </w:tc>
        <w:tc>
          <w:tcPr>
            <w:tcW w:w="1596" w:type="dxa"/>
            <w:vMerge w:val="restart"/>
            <w:vAlign w:val="center"/>
          </w:tcPr>
          <w:p w14:paraId="406B97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b p m f》</w:t>
            </w:r>
          </w:p>
        </w:tc>
        <w:tc>
          <w:tcPr>
            <w:tcW w:w="1439" w:type="dxa"/>
            <w:vAlign w:val="center"/>
          </w:tcPr>
          <w:p w14:paraId="6C8910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vAlign w:val="center"/>
          </w:tcPr>
          <w:p w14:paraId="3A86F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1. 准确认读 b、p、m、f，辨析发音差异（如 b 送气轻、p 送气重）；2. 初步掌握书写格式。</w:t>
            </w:r>
          </w:p>
        </w:tc>
      </w:tr>
      <w:tr w14:paraId="2D60A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4C11F693">
            <w:pPr>
              <w:tabs>
                <w:tab w:val="left" w:pos="312"/>
              </w:tabs>
              <w:spacing w:line="560" w:lineRule="exact"/>
            </w:pPr>
          </w:p>
        </w:tc>
        <w:tc>
          <w:tcPr>
            <w:tcW w:w="1596" w:type="dxa"/>
            <w:vMerge w:val="continue"/>
            <w:vAlign w:val="center"/>
          </w:tcPr>
          <w:p w14:paraId="31A76D90">
            <w:pPr>
              <w:keepNext w:val="0"/>
              <w:keepLines w:val="0"/>
              <w:pageBreakBefore w:val="0"/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125CAAD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vAlign w:val="center"/>
          </w:tcPr>
          <w:p w14:paraId="77794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1. 规范书写 b、p、m、f；2. 学会两拼法，能准确拼读 b、p、m、f 与单韵母组成的音节（如 b-a→ba、m-o→mo）。</w:t>
            </w:r>
          </w:p>
        </w:tc>
      </w:tr>
      <w:tr w14:paraId="411D2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2941DF0F"/>
        </w:tc>
        <w:tc>
          <w:tcPr>
            <w:tcW w:w="1596" w:type="dxa"/>
            <w:vMerge w:val="restart"/>
            <w:vAlign w:val="center"/>
          </w:tcPr>
          <w:p w14:paraId="20858D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d t n l》</w:t>
            </w:r>
          </w:p>
        </w:tc>
        <w:tc>
          <w:tcPr>
            <w:tcW w:w="1439" w:type="dxa"/>
            <w:vAlign w:val="center"/>
          </w:tcPr>
          <w:p w14:paraId="074306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vAlign w:val="center"/>
          </w:tcPr>
          <w:p w14:paraId="758DF8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1. 准确认读 d、t、n、l，辨析易混淆音（d-t、n-l）；2. 掌握书写规则。</w:t>
            </w:r>
          </w:p>
        </w:tc>
      </w:tr>
      <w:tr w14:paraId="41952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738F026D">
            <w:pPr>
              <w:tabs>
                <w:tab w:val="left" w:pos="312"/>
              </w:tabs>
              <w:spacing w:line="560" w:lineRule="exact"/>
            </w:pPr>
          </w:p>
        </w:tc>
        <w:tc>
          <w:tcPr>
            <w:tcW w:w="1596" w:type="dxa"/>
            <w:vMerge w:val="continue"/>
            <w:vAlign w:val="center"/>
          </w:tcPr>
          <w:p w14:paraId="0C497916">
            <w:pPr>
              <w:keepNext w:val="0"/>
              <w:keepLines w:val="0"/>
              <w:pageBreakBefore w:val="0"/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6D8B39D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vAlign w:val="center"/>
          </w:tcPr>
          <w:p w14:paraId="21DB2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1. 规范书写 d、t、n、l；2. 熟练拼读 d、t、n、l 与单韵母组成的音节，能区分形近字母（如 b-d、p-q）的拼读。</w:t>
            </w:r>
          </w:p>
        </w:tc>
      </w:tr>
      <w:tr w14:paraId="55D39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35" w:type="dxa"/>
            <w:vMerge w:val="continue"/>
          </w:tcPr>
          <w:p w14:paraId="483753CD"/>
        </w:tc>
        <w:tc>
          <w:tcPr>
            <w:tcW w:w="1596" w:type="dxa"/>
            <w:vAlign w:val="center"/>
          </w:tcPr>
          <w:p w14:paraId="2C2113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语文园地二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》</w:t>
            </w:r>
          </w:p>
        </w:tc>
        <w:tc>
          <w:tcPr>
            <w:tcW w:w="1439" w:type="dxa"/>
            <w:vAlign w:val="center"/>
          </w:tcPr>
          <w:p w14:paraId="0DF476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504" w:type="dxa"/>
            <w:gridSpan w:val="6"/>
          </w:tcPr>
          <w:p w14:paraId="2F1411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1.正确辨读4组声调不同的音节，正确区分两组形近声母，认读相关音节词。</w:t>
            </w:r>
          </w:p>
          <w:p w14:paraId="027D1A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.正确认读学过的字，知道识字能帮助学习拼音，拼音能帮助识字。3.朗读、背诵《画》。4.在大人的帮助下，阅读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《小白兔和小灰兔》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，了解故事内容。</w:t>
            </w:r>
          </w:p>
        </w:tc>
      </w:tr>
      <w:tr w14:paraId="2B5B1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35" w:type="dxa"/>
            <w:vMerge w:val="restart"/>
          </w:tcPr>
          <w:p w14:paraId="1CD1D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944245</wp:posOffset>
                  </wp:positionH>
                  <wp:positionV relativeFrom="paragraph">
                    <wp:posOffset>-1163320</wp:posOffset>
                  </wp:positionV>
                  <wp:extent cx="10719435" cy="7578725"/>
                  <wp:effectExtent l="0" t="0" r="5715" b="3175"/>
                  <wp:wrapNone/>
                  <wp:docPr id="24" name="图片 24" descr="ce8c2ac164cc1afe741a2bd2799b2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e8c2ac164cc1afe741a2bd2799b2c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435" cy="757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88D567">
            <w:pPr>
              <w:jc w:val="center"/>
              <w:rPr>
                <w:b/>
                <w:sz w:val="28"/>
                <w:szCs w:val="28"/>
              </w:rPr>
            </w:pPr>
          </w:p>
          <w:p w14:paraId="0704D05F">
            <w:pPr>
              <w:jc w:val="center"/>
              <w:rPr>
                <w:b/>
                <w:sz w:val="28"/>
                <w:szCs w:val="28"/>
              </w:rPr>
            </w:pPr>
          </w:p>
          <w:p w14:paraId="6391AD5D">
            <w:pPr>
              <w:jc w:val="center"/>
              <w:rPr>
                <w:b/>
                <w:sz w:val="28"/>
                <w:szCs w:val="28"/>
              </w:rPr>
            </w:pPr>
          </w:p>
          <w:p w14:paraId="41B530F3">
            <w:pPr>
              <w:jc w:val="center"/>
              <w:rPr>
                <w:b/>
                <w:sz w:val="28"/>
                <w:szCs w:val="28"/>
              </w:rPr>
            </w:pPr>
          </w:p>
          <w:p w14:paraId="731EB257">
            <w:pPr>
              <w:jc w:val="center"/>
              <w:rPr>
                <w:b/>
                <w:sz w:val="28"/>
                <w:szCs w:val="28"/>
              </w:rPr>
            </w:pPr>
          </w:p>
          <w:p w14:paraId="168633DE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1F7DA1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1596" w:type="dxa"/>
          </w:tcPr>
          <w:p w14:paraId="3C6F4720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2841" w:type="dxa"/>
            <w:gridSpan w:val="3"/>
          </w:tcPr>
          <w:p w14:paraId="4E34C329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366" w:type="dxa"/>
            <w:gridSpan w:val="3"/>
          </w:tcPr>
          <w:p w14:paraId="688EBF81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5736" w:type="dxa"/>
          </w:tcPr>
          <w:p w14:paraId="563D9017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6A415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1635" w:type="dxa"/>
            <w:vMerge w:val="continue"/>
          </w:tcPr>
          <w:p w14:paraId="673C78F4"/>
        </w:tc>
        <w:tc>
          <w:tcPr>
            <w:tcW w:w="1596" w:type="dxa"/>
            <w:vAlign w:val="center"/>
          </w:tcPr>
          <w:p w14:paraId="5C11CF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3EC6FF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.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a o e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》</w:t>
            </w:r>
          </w:p>
          <w:p w14:paraId="3B6F59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 w:val="restart"/>
            <w:vAlign w:val="center"/>
          </w:tcPr>
          <w:p w14:paraId="6CAED9D7"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准确认读、书写 6 个单韵母；</w:t>
            </w:r>
          </w:p>
          <w:p w14:paraId="07EA6E3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84CD8F4E"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掌握四声发音和标注规则。</w:t>
            </w:r>
          </w:p>
          <w:p w14:paraId="10C1F5A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2B2E1EC1"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准确认读 8 个声母，辨析易混淆音；规范书写声母。</w:t>
            </w:r>
          </w:p>
          <w:p w14:paraId="51E3B5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5DABD589"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掌握两拼法规则； 快速、准确拼读音节。</w:t>
            </w:r>
          </w:p>
          <w:p w14:paraId="615E7C9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0C9992C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021B0BCB"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借助拼音朗读儿歌；用拼音辅助记录简单音节。</w:t>
            </w:r>
          </w:p>
          <w:p w14:paraId="1CEDD1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46B464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41960D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30CB46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6.正确认读学过的字，知道识字能帮助学习拼音，拼音能帮助识字。3.朗读、背诵《画》。</w:t>
            </w:r>
          </w:p>
        </w:tc>
        <w:tc>
          <w:tcPr>
            <w:tcW w:w="2366" w:type="dxa"/>
            <w:gridSpan w:val="3"/>
            <w:vMerge w:val="restart"/>
            <w:vAlign w:val="center"/>
          </w:tcPr>
          <w:p w14:paraId="236F11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352E62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1. 四声发音的声调起伏（尤其是二声、三声）；</w:t>
            </w:r>
          </w:p>
          <w:p w14:paraId="16D49E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817602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2. ü 的两点书写和拼写规则。</w:t>
            </w:r>
          </w:p>
          <w:p w14:paraId="6DD38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1A827E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3. b-p、d-t、n-l 的发音辨析（送气与否、舌尖位置）； 形近字母（b-d、p-q）的书写区分。</w:t>
            </w:r>
          </w:p>
          <w:p w14:paraId="236AEF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</w:pPr>
          </w:p>
          <w:p w14:paraId="6D443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4.拼读时声母发音轻短、韵母发音响亮的节奏把握； 易混淆声母与单韵母组合的拼读区分（如 b-a→ba 与 p-a→pa）。</w:t>
            </w:r>
          </w:p>
          <w:p w14:paraId="1E18A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5. 朗读时音节的连贯衔接（不卡顿）；自主运用拼音解决简单的识字、记录问题。</w:t>
            </w:r>
          </w:p>
          <w:p w14:paraId="3D1EF4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312435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夯实单韵母基础，为声母学习和拼读铺路，突破发音和书写的关键难点。</w:t>
            </w:r>
          </w:p>
        </w:tc>
      </w:tr>
      <w:tr w14:paraId="0D887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635" w:type="dxa"/>
            <w:vMerge w:val="continue"/>
          </w:tcPr>
          <w:p w14:paraId="4E7AAA28"/>
        </w:tc>
        <w:tc>
          <w:tcPr>
            <w:tcW w:w="1596" w:type="dxa"/>
            <w:vAlign w:val="center"/>
          </w:tcPr>
          <w:p w14:paraId="20D80F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i u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ü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4C4935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17E78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592DD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解决声母学习的核心难点，为准确拼读奠定基础，培养观察辨析能力。</w:t>
            </w:r>
          </w:p>
        </w:tc>
      </w:tr>
      <w:tr w14:paraId="563C1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635" w:type="dxa"/>
            <w:vMerge w:val="continue"/>
          </w:tcPr>
          <w:p w14:paraId="7A928FE5"/>
        </w:tc>
        <w:tc>
          <w:tcPr>
            <w:tcW w:w="1596" w:type="dxa"/>
            <w:vAlign w:val="center"/>
          </w:tcPr>
          <w:p w14:paraId="0D7D05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b p m f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6F1F3D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66FA8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F403CD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强化拼音的工具性，提升拼读熟练度，为后续识字、阅读提供支撑。</w:t>
            </w:r>
          </w:p>
        </w:tc>
      </w:tr>
      <w:tr w14:paraId="24759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635" w:type="dxa"/>
            <w:vMerge w:val="continue"/>
          </w:tcPr>
          <w:p w14:paraId="1FDE7B8C"/>
        </w:tc>
        <w:tc>
          <w:tcPr>
            <w:tcW w:w="1596" w:type="dxa"/>
            <w:vAlign w:val="center"/>
          </w:tcPr>
          <w:p w14:paraId="7ABD31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4.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d t n l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016EAA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193099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28FC0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实现拼音知识向运用能力的转化，让学生体验学习价值，激发学习兴趣。</w:t>
            </w:r>
          </w:p>
        </w:tc>
      </w:tr>
      <w:tr w14:paraId="1C443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atLeast"/>
        </w:trPr>
        <w:tc>
          <w:tcPr>
            <w:tcW w:w="1635" w:type="dxa"/>
            <w:vMerge w:val="continue"/>
          </w:tcPr>
          <w:p w14:paraId="2DA7662C"/>
        </w:tc>
        <w:tc>
          <w:tcPr>
            <w:tcW w:w="1596" w:type="dxa"/>
            <w:vAlign w:val="center"/>
          </w:tcPr>
          <w:p w14:paraId="0C867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007235</wp:posOffset>
                  </wp:positionH>
                  <wp:positionV relativeFrom="paragraph">
                    <wp:posOffset>-1156970</wp:posOffset>
                  </wp:positionV>
                  <wp:extent cx="10751185" cy="7572375"/>
                  <wp:effectExtent l="0" t="0" r="12065" b="9525"/>
                  <wp:wrapNone/>
                  <wp:docPr id="19" name="图片 19" descr="ce8c2ac164cc1afe741a2bd2799b2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e8c2ac164cc1afe741a2bd2799b2c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185" cy="757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语文园地二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51E5E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72D265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AD88AA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 w:bidi="ar"/>
              </w:rPr>
              <w:t>夯实单韵母基础，为声母学习和拼读铺路，突破发音和书写的关键难点。</w:t>
            </w:r>
          </w:p>
        </w:tc>
      </w:tr>
    </w:tbl>
    <w:p w14:paraId="3D7EB999">
      <w:pPr>
        <w:ind w:firstLine="321" w:firstLineChars="100"/>
        <w:jc w:val="center"/>
        <w:rPr>
          <w:rFonts w:hint="eastAsia" w:ascii="黑体" w:hAnsi="黑体" w:eastAsia="黑体" w:cs="黑体"/>
          <w:b/>
          <w:sz w:val="32"/>
          <w:szCs w:val="32"/>
        </w:rPr>
      </w:pPr>
    </w:p>
    <w:p w14:paraId="32C7943A">
      <w:pPr>
        <w:ind w:firstLine="210" w:firstLineChars="100"/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eastAsia="等线"/>
          <w:lang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44245</wp:posOffset>
            </wp:positionH>
            <wp:positionV relativeFrom="paragraph">
              <wp:posOffset>-1132840</wp:posOffset>
            </wp:positionV>
            <wp:extent cx="10719435" cy="7547610"/>
            <wp:effectExtent l="0" t="0" r="5715" b="15240"/>
            <wp:wrapNone/>
            <wp:docPr id="20" name="图片 20" descr="ce8c2ac164cc1afe741a2bd2799b2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e8c2ac164cc1afe741a2bd2799b2c6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19435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sz w:val="32"/>
          <w:szCs w:val="32"/>
        </w:rPr>
        <w:t>单元作业主题设计</w:t>
      </w:r>
    </w:p>
    <w:tbl>
      <w:tblPr>
        <w:tblStyle w:val="6"/>
        <w:tblW w:w="141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6357"/>
        <w:gridCol w:w="1850"/>
        <w:gridCol w:w="3417"/>
      </w:tblGrid>
      <w:tr w14:paraId="32FC8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4FA93ACD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主要情景</w:t>
            </w:r>
          </w:p>
        </w:tc>
        <w:tc>
          <w:tcPr>
            <w:tcW w:w="1701" w:type="dxa"/>
            <w:vAlign w:val="center"/>
          </w:tcPr>
          <w:p w14:paraId="6C669943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主题</w:t>
            </w:r>
          </w:p>
        </w:tc>
        <w:tc>
          <w:tcPr>
            <w:tcW w:w="8207" w:type="dxa"/>
            <w:gridSpan w:val="2"/>
            <w:vAlign w:val="center"/>
          </w:tcPr>
          <w:p w14:paraId="7D9397CD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主要“教—学—评”活动</w:t>
            </w:r>
          </w:p>
        </w:tc>
        <w:tc>
          <w:tcPr>
            <w:tcW w:w="3417" w:type="dxa"/>
            <w:vAlign w:val="center"/>
          </w:tcPr>
          <w:p w14:paraId="2615D866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语文要素</w:t>
            </w:r>
          </w:p>
        </w:tc>
      </w:tr>
      <w:tr w14:paraId="0E663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1" w:type="dxa"/>
            <w:vMerge w:val="restart"/>
            <w:vAlign w:val="center"/>
          </w:tcPr>
          <w:p w14:paraId="616831A1">
            <w:pPr>
              <w:spacing w:line="360" w:lineRule="auto"/>
              <w:jc w:val="center"/>
              <w:rPr>
                <w:rFonts w:hint="default" w:ascii="宋体" w:hAnsi="宋体"/>
                <w:b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拼音探险营地</w:t>
            </w:r>
          </w:p>
        </w:tc>
        <w:tc>
          <w:tcPr>
            <w:tcW w:w="1701" w:type="dxa"/>
            <w:vAlign w:val="center"/>
          </w:tcPr>
          <w:p w14:paraId="05F388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字母认记站</w:t>
            </w:r>
          </w:p>
        </w:tc>
        <w:tc>
          <w:tcPr>
            <w:tcW w:w="6357" w:type="dxa"/>
            <w:vAlign w:val="center"/>
          </w:tcPr>
          <w:p w14:paraId="6822357B"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读一读：对照拼音卡片，准确认读单韵母、声母，同桌互查；</w:t>
            </w:r>
          </w:p>
          <w:p w14:paraId="0B7D4FD6"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画一画：给拼音字母设计卡通形象（如 a 像苹果、b 像广播）；</w:t>
            </w:r>
          </w:p>
          <w:p w14:paraId="090845B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3. 背一背：编制拼音字母儿歌，熟记字母形状和发音。</w:t>
            </w:r>
          </w:p>
        </w:tc>
        <w:tc>
          <w:tcPr>
            <w:tcW w:w="1850" w:type="dxa"/>
            <w:vAlign w:val="center"/>
          </w:tcPr>
          <w:p w14:paraId="490EDA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评选“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>小画家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”</w:t>
            </w:r>
          </w:p>
        </w:tc>
        <w:tc>
          <w:tcPr>
            <w:tcW w:w="3417" w:type="dxa"/>
            <w:vAlign w:val="center"/>
          </w:tcPr>
          <w:p w14:paraId="0D3ECE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认识拼音字母，读准音、认清形</w:t>
            </w:r>
          </w:p>
        </w:tc>
      </w:tr>
      <w:tr w14:paraId="2F6AF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851" w:type="dxa"/>
            <w:vMerge w:val="continue"/>
            <w:vAlign w:val="center"/>
          </w:tcPr>
          <w:p w14:paraId="20759480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9AD6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书写工坊</w:t>
            </w:r>
          </w:p>
        </w:tc>
        <w:tc>
          <w:tcPr>
            <w:tcW w:w="6357" w:type="dxa"/>
            <w:vAlign w:val="center"/>
          </w:tcPr>
          <w:p w14:paraId="06FD827F">
            <w:pPr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写一写：在四线三格里规范书写字母，注意笔顺和占位；</w:t>
            </w:r>
          </w:p>
          <w:p w14:paraId="006E505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2. 评一评：小组内展示书写作业，评选 “书写小能手”；3. 改一改：对照范字，修正自己的书写错误。</w:t>
            </w:r>
          </w:p>
        </w:tc>
        <w:tc>
          <w:tcPr>
            <w:tcW w:w="1850" w:type="dxa"/>
            <w:vAlign w:val="center"/>
          </w:tcPr>
          <w:p w14:paraId="0E1AB6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评选“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eastAsia="zh-CN"/>
              </w:rPr>
              <w:t>小小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>书法家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”</w:t>
            </w:r>
          </w:p>
        </w:tc>
        <w:tc>
          <w:tcPr>
            <w:tcW w:w="3417" w:type="dxa"/>
            <w:vAlign w:val="center"/>
          </w:tcPr>
          <w:p w14:paraId="22DAFA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掌握拼音书写规则，规范书写</w:t>
            </w:r>
          </w:p>
        </w:tc>
      </w:tr>
      <w:tr w14:paraId="1EB0D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851" w:type="dxa"/>
            <w:vMerge w:val="continue"/>
            <w:vAlign w:val="center"/>
          </w:tcPr>
          <w:p w14:paraId="26ADE88A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F205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拼读乐园</w:t>
            </w:r>
          </w:p>
        </w:tc>
        <w:tc>
          <w:tcPr>
            <w:tcW w:w="6357" w:type="dxa"/>
            <w:vAlign w:val="center"/>
          </w:tcPr>
          <w:p w14:paraId="042E7310">
            <w:pPr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拼一拼：借助拼音卡片，练习两拼音节，开展 “拼读小达人” 挑战赛；</w:t>
            </w:r>
          </w:p>
          <w:p w14:paraId="108DF7DE">
            <w:pPr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连一连：将音节与对应的图片、词语连线；</w:t>
            </w:r>
          </w:p>
          <w:p w14:paraId="5A7FBA7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Chars="0"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3. 读一算：拼读带有拼音的数学算式、儿歌短句。</w:t>
            </w:r>
          </w:p>
        </w:tc>
        <w:tc>
          <w:tcPr>
            <w:tcW w:w="1850" w:type="dxa"/>
            <w:vAlign w:val="center"/>
          </w:tcPr>
          <w:p w14:paraId="72DB78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评选“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>小小朗读家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”</w:t>
            </w:r>
          </w:p>
        </w:tc>
        <w:tc>
          <w:tcPr>
            <w:tcW w:w="3417" w:type="dxa"/>
            <w:vAlign w:val="center"/>
          </w:tcPr>
          <w:p w14:paraId="252D5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学会两拼法，准确拼读音节</w:t>
            </w:r>
          </w:p>
        </w:tc>
      </w:tr>
      <w:tr w14:paraId="799D3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851" w:type="dxa"/>
            <w:vMerge w:val="continue"/>
            <w:vAlign w:val="center"/>
          </w:tcPr>
          <w:p w14:paraId="30D74C3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A7AB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463040</wp:posOffset>
                  </wp:positionH>
                  <wp:positionV relativeFrom="paragraph">
                    <wp:posOffset>-1136015</wp:posOffset>
                  </wp:positionV>
                  <wp:extent cx="10719435" cy="7547610"/>
                  <wp:effectExtent l="0" t="0" r="5715" b="15240"/>
                  <wp:wrapNone/>
                  <wp:docPr id="21" name="图片 21" descr="ce8c2ac164cc1afe741a2bd2799b2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ce8c2ac164cc1afe741a2bd2799b2c6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435" cy="75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运用天地</w:t>
            </w:r>
          </w:p>
        </w:tc>
        <w:tc>
          <w:tcPr>
            <w:tcW w:w="6357" w:type="dxa"/>
            <w:vAlign w:val="center"/>
          </w:tcPr>
          <w:p w14:paraId="1FA0F0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1. 读儿歌：借助拼音朗读简单的拼音儿歌，录制音频；2. 记音节：用拼音记录自己喜欢的词语、名字的音节；3. 小分享：在班级里分享自己的拼音学习收获和儿歌朗读。</w:t>
            </w:r>
          </w:p>
        </w:tc>
        <w:tc>
          <w:tcPr>
            <w:tcW w:w="1850" w:type="dxa"/>
            <w:vAlign w:val="center"/>
          </w:tcPr>
          <w:p w14:paraId="5C4B1C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选“小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讲解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”</w:t>
            </w:r>
          </w:p>
        </w:tc>
        <w:tc>
          <w:tcPr>
            <w:tcW w:w="3417" w:type="dxa"/>
            <w:vAlign w:val="center"/>
          </w:tcPr>
          <w:p w14:paraId="297583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借助拼音进行简单阅读和表达，感受工具性价值</w:t>
            </w:r>
          </w:p>
        </w:tc>
      </w:tr>
    </w:tbl>
    <w:p w14:paraId="2E24E2B0">
      <w:pPr>
        <w:rPr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6C5920"/>
    <w:multiLevelType w:val="singleLevel"/>
    <w:tmpl w:val="866C592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170D6F2"/>
    <w:multiLevelType w:val="singleLevel"/>
    <w:tmpl w:val="9170D6F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0683D6B"/>
    <w:multiLevelType w:val="singleLevel"/>
    <w:tmpl w:val="A0683D6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C7357BE"/>
    <w:multiLevelType w:val="singleLevel"/>
    <w:tmpl w:val="AC7357B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BE8B69A2"/>
    <w:multiLevelType w:val="singleLevel"/>
    <w:tmpl w:val="BE8B69A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73906CB"/>
    <w:multiLevelType w:val="singleLevel"/>
    <w:tmpl w:val="C73906C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000001"/>
    <w:multiLevelType w:val="singleLevel"/>
    <w:tmpl w:val="0000000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00000002"/>
    <w:multiLevelType w:val="singleLevel"/>
    <w:tmpl w:val="0000000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0C4C9D7A"/>
    <w:multiLevelType w:val="singleLevel"/>
    <w:tmpl w:val="0C4C9D7A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2B5D72E2"/>
    <w:multiLevelType w:val="singleLevel"/>
    <w:tmpl w:val="2B5D72E2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38F72E26"/>
    <w:multiLevelType w:val="singleLevel"/>
    <w:tmpl w:val="38F72E26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68E813D8"/>
    <w:multiLevelType w:val="singleLevel"/>
    <w:tmpl w:val="68E813D8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7C70F7E1"/>
    <w:multiLevelType w:val="singleLevel"/>
    <w:tmpl w:val="7C70F7E1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000000"/>
    <w:rsid w:val="05924D4E"/>
    <w:rsid w:val="097334DC"/>
    <w:rsid w:val="0BB20DF1"/>
    <w:rsid w:val="0BC16AAF"/>
    <w:rsid w:val="0C032762"/>
    <w:rsid w:val="10E329F6"/>
    <w:rsid w:val="16AE6146"/>
    <w:rsid w:val="17677F76"/>
    <w:rsid w:val="196B5D3E"/>
    <w:rsid w:val="265949C5"/>
    <w:rsid w:val="26DC3C24"/>
    <w:rsid w:val="2A224043"/>
    <w:rsid w:val="2D352E57"/>
    <w:rsid w:val="305E6BB6"/>
    <w:rsid w:val="380C21C5"/>
    <w:rsid w:val="3BB6349B"/>
    <w:rsid w:val="3C283A82"/>
    <w:rsid w:val="4BB5388A"/>
    <w:rsid w:val="529062FA"/>
    <w:rsid w:val="59A0270B"/>
    <w:rsid w:val="5D3A3927"/>
    <w:rsid w:val="5EDB3336"/>
    <w:rsid w:val="609D7A68"/>
    <w:rsid w:val="63EE1CAE"/>
    <w:rsid w:val="67BC36C8"/>
    <w:rsid w:val="69970DFC"/>
    <w:rsid w:val="755E2186"/>
    <w:rsid w:val="7E42697B"/>
    <w:rsid w:val="7E493D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B50A-F51F-43A9-BF8D-0119F5402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6406</Words>
  <Characters>6666</Characters>
  <Paragraphs>538</Paragraphs>
  <TotalTime>2</TotalTime>
  <ScaleCrop>false</ScaleCrop>
  <LinksUpToDate>false</LinksUpToDate>
  <CharactersWithSpaces>71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05:29:00Z</dcterms:created>
  <dc:creator>倩 张</dc:creator>
  <cp:lastModifiedBy>WPS_1655440215</cp:lastModifiedBy>
  <dcterms:modified xsi:type="dcterms:W3CDTF">2025-12-30T07:07:3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4ddf0941d034e05ad3c63a5cd17bd3f_23</vt:lpwstr>
  </property>
  <property fmtid="{D5CDD505-2E9C-101B-9397-08002B2CF9AE}" pid="4" name="KSOTemplateDocerSaveRecord">
    <vt:lpwstr>eyJoZGlkIjoiMzQ1ZDNhN2JlNTU1YjU4YTZkNDVlZTJmNTc2ZjliMzgiLCJ1c2VySWQiOiIxMzg0MjE2OTE3In0=</vt:lpwstr>
  </property>
</Properties>
</file>